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72A9C" w14:textId="5EC3E25B" w:rsidR="00FF618F" w:rsidRPr="0034133B" w:rsidRDefault="0034133B" w:rsidP="0034133B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jc w:val="right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Załącznik nr 7 do SIWZ</w:t>
      </w:r>
    </w:p>
    <w:p w14:paraId="7E60AE66" w14:textId="4086D8F3" w:rsidR="0034133B" w:rsidRPr="0034133B" w:rsidRDefault="0034133B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i/>
          <w:iCs/>
          <w:noProof/>
          <w:sz w:val="24"/>
          <w:szCs w:val="24"/>
          <w:lang w:val="pl-PL" w:eastAsia="pl-PL"/>
        </w:rPr>
        <mc:AlternateContent>
          <mc:Choice Requires="wps">
            <w:drawing>
              <wp:inline distT="0" distB="0" distL="0" distR="0" wp14:anchorId="103DBD2B" wp14:editId="2B8EDAC3">
                <wp:extent cx="2529205" cy="1210310"/>
                <wp:effectExtent l="0" t="0" r="23495" b="2794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895350" y="1038225"/>
                          <a:ext cx="2529205" cy="1210310"/>
                        </a:xfrm>
                        <a:prstGeom prst="roundRect">
                          <a:avLst>
                            <a:gd name="adj" fmla="val 19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0DDC08" w14:textId="77777777" w:rsidR="0034133B" w:rsidRDefault="0034133B" w:rsidP="0034133B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  <w:p w14:paraId="5FBF149E" w14:textId="77777777" w:rsidR="0034133B" w:rsidRDefault="0034133B" w:rsidP="0034133B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3DBD2B" id="AutoShape 21" o:spid="_x0000_s1026" style="width:199.1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24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">
                <v:textbox>
                  <w:txbxContent>
                    <w:p w14:paraId="650DDC08" w14:textId="77777777" w:rsidR="0034133B" w:rsidRDefault="0034133B" w:rsidP="0034133B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  <w:p w14:paraId="5FBF149E" w14:textId="77777777" w:rsidR="0034133B" w:rsidRDefault="0034133B" w:rsidP="0034133B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26544D" w14:textId="77777777" w:rsidR="0034133B" w:rsidRPr="0034133B" w:rsidRDefault="0034133B" w:rsidP="00434D16">
      <w:pPr>
        <w:autoSpaceDE w:val="0"/>
        <w:autoSpaceDN w:val="0"/>
        <w:adjustRightInd w:val="0"/>
        <w:spacing w:before="120"/>
        <w:ind w:left="4394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14:paraId="558A7DC9" w14:textId="219F5902" w:rsidR="009D558D" w:rsidRPr="0034133B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34133B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  <w:r w:rsidRPr="0034133B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 Bydgoszczy</w:t>
      </w:r>
    </w:p>
    <w:p w14:paraId="3D085D10" w14:textId="77777777" w:rsidR="009D558D" w:rsidRPr="0034133B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ul. Dworcowa 81</w:t>
      </w:r>
      <w:r w:rsidR="00152BF0" w:rsidRPr="0034133B">
        <w:rPr>
          <w:rFonts w:ascii="Times New Roman" w:hAnsi="Times New Roman"/>
          <w:sz w:val="24"/>
          <w:szCs w:val="24"/>
          <w:lang w:val="pl-PL" w:eastAsia="pl-PL"/>
        </w:rPr>
        <w:tab/>
      </w:r>
    </w:p>
    <w:p w14:paraId="04E70EE0" w14:textId="77777777" w:rsidR="009D558D" w:rsidRPr="0034133B" w:rsidRDefault="009C13FB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85-009 Bydgoszcz</w:t>
      </w:r>
    </w:p>
    <w:p w14:paraId="2F32559B" w14:textId="7E8E0C26" w:rsidR="00BC45FD" w:rsidRPr="0034133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</w:p>
    <w:p w14:paraId="7ED22DBB" w14:textId="77777777" w:rsidR="00B319CD" w:rsidRPr="0034133B" w:rsidRDefault="00B319C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</w:p>
    <w:p w14:paraId="390AF7EC" w14:textId="77777777" w:rsidR="00925157" w:rsidRPr="0034133B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</w:t>
      </w:r>
      <w:r w:rsidR="00E9400A" w:rsidRPr="0034133B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WY</w:t>
      </w:r>
      <w:r w:rsidR="006C6182" w:rsidRPr="0034133B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</w:p>
    <w:p w14:paraId="74D5DFB0" w14:textId="77777777" w:rsidR="00925157" w:rsidRPr="0034133B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14:paraId="4BF363AA" w14:textId="77777777" w:rsidR="00993037" w:rsidRPr="0034133B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ab/>
      </w:r>
    </w:p>
    <w:p w14:paraId="53434CFE" w14:textId="77777777" w:rsidR="00993037" w:rsidRPr="0034133B" w:rsidRDefault="00993037" w:rsidP="00993037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/>
        </w:rPr>
      </w:pPr>
      <w:r w:rsidRPr="0034133B">
        <w:rPr>
          <w:rFonts w:ascii="Times New Roman" w:hAnsi="Times New Roman"/>
          <w:i/>
          <w:sz w:val="24"/>
          <w:szCs w:val="24"/>
          <w:lang w:val="pl-PL"/>
        </w:rPr>
        <w:t>pełna nazwa Wykonawcy</w:t>
      </w:r>
    </w:p>
    <w:p w14:paraId="57ED9D1D" w14:textId="77777777" w:rsidR="00993037" w:rsidRPr="0034133B" w:rsidRDefault="00993037" w:rsidP="00993037">
      <w:pPr>
        <w:spacing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Adres siedziby Wykonawcy:</w:t>
      </w:r>
    </w:p>
    <w:p w14:paraId="51B15081" w14:textId="77777777" w:rsidR="00993037" w:rsidRPr="0034133B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ab/>
      </w:r>
    </w:p>
    <w:p w14:paraId="1A6A3F14" w14:textId="77777777" w:rsidR="00993037" w:rsidRPr="0034133B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i/>
          <w:sz w:val="24"/>
          <w:szCs w:val="24"/>
          <w:lang w:val="pl-PL"/>
        </w:rPr>
        <w:tab/>
        <w:t xml:space="preserve">ulica nr domu </w:t>
      </w:r>
      <w:r w:rsidRPr="0034133B">
        <w:rPr>
          <w:rFonts w:ascii="Times New Roman" w:hAnsi="Times New Roman"/>
          <w:i/>
          <w:sz w:val="24"/>
          <w:szCs w:val="24"/>
          <w:lang w:val="pl-PL"/>
        </w:rPr>
        <w:tab/>
        <w:t>kod pocztowy</w:t>
      </w:r>
      <w:r w:rsidRPr="0034133B">
        <w:rPr>
          <w:rFonts w:ascii="Times New Roman" w:hAnsi="Times New Roman"/>
          <w:i/>
          <w:sz w:val="24"/>
          <w:szCs w:val="24"/>
          <w:lang w:val="pl-PL"/>
        </w:rPr>
        <w:tab/>
        <w:t xml:space="preserve"> miejscowość</w:t>
      </w:r>
    </w:p>
    <w:p w14:paraId="7902B06A" w14:textId="77777777" w:rsidR="00993037" w:rsidRPr="0034133B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 xml:space="preserve">NIP </w:t>
      </w:r>
      <w:r w:rsidRPr="0034133B">
        <w:rPr>
          <w:rFonts w:ascii="Times New Roman" w:hAnsi="Times New Roman"/>
          <w:sz w:val="24"/>
          <w:szCs w:val="24"/>
          <w:lang w:val="pl-PL"/>
        </w:rPr>
        <w:tab/>
        <w:t xml:space="preserve"> REGON </w:t>
      </w:r>
      <w:r w:rsidRPr="0034133B">
        <w:rPr>
          <w:rFonts w:ascii="Times New Roman" w:hAnsi="Times New Roman"/>
          <w:sz w:val="24"/>
          <w:szCs w:val="24"/>
          <w:lang w:val="pl-PL"/>
        </w:rPr>
        <w:tab/>
      </w:r>
    </w:p>
    <w:p w14:paraId="7736BDA7" w14:textId="77777777" w:rsidR="00993037" w:rsidRPr="0034133B" w:rsidRDefault="00993037" w:rsidP="00993037">
      <w:pPr>
        <w:spacing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</w:p>
    <w:p w14:paraId="0A16A648" w14:textId="77777777" w:rsidR="00993037" w:rsidRPr="0034133B" w:rsidRDefault="00993037" w:rsidP="00993037">
      <w:pPr>
        <w:spacing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reprezentowana przez:</w:t>
      </w:r>
    </w:p>
    <w:p w14:paraId="21F5E050" w14:textId="77777777" w:rsidR="00993037" w:rsidRPr="0034133B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</w:p>
    <w:p w14:paraId="70AB33D4" w14:textId="77777777" w:rsidR="00993037" w:rsidRPr="0034133B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ab/>
      </w:r>
    </w:p>
    <w:p w14:paraId="72F032E4" w14:textId="77777777" w:rsidR="002D5F22" w:rsidRPr="0034133B" w:rsidRDefault="00F3745A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i/>
          <w:sz w:val="24"/>
          <w:szCs w:val="24"/>
          <w:lang w:val="pl-PL" w:eastAsia="pl-PL"/>
        </w:rPr>
        <w:t>imię</w:t>
      </w:r>
      <w:r w:rsidR="00D065E9" w:rsidRPr="0034133B">
        <w:rPr>
          <w:rFonts w:ascii="Times New Roman" w:hAnsi="Times New Roman"/>
          <w:i/>
          <w:sz w:val="24"/>
          <w:szCs w:val="24"/>
          <w:lang w:val="pl-PL" w:eastAsia="pl-PL"/>
        </w:rPr>
        <w:t>/imiona</w:t>
      </w:r>
      <w:r w:rsidRPr="0034133B">
        <w:rPr>
          <w:rFonts w:ascii="Times New Roman" w:hAnsi="Times New Roman"/>
          <w:i/>
          <w:sz w:val="24"/>
          <w:szCs w:val="24"/>
          <w:lang w:val="pl-PL" w:eastAsia="pl-PL"/>
        </w:rPr>
        <w:t>, nazwisko</w:t>
      </w:r>
      <w:r w:rsidR="00D065E9" w:rsidRPr="0034133B">
        <w:rPr>
          <w:rFonts w:ascii="Times New Roman" w:hAnsi="Times New Roman"/>
          <w:i/>
          <w:sz w:val="24"/>
          <w:szCs w:val="24"/>
          <w:lang w:val="pl-PL" w:eastAsia="pl-PL"/>
        </w:rPr>
        <w:t>/a</w:t>
      </w:r>
      <w:r w:rsidRPr="0034133B">
        <w:rPr>
          <w:rFonts w:ascii="Times New Roman" w:hAnsi="Times New Roman"/>
          <w:i/>
          <w:sz w:val="24"/>
          <w:szCs w:val="24"/>
          <w:lang w:val="pl-PL" w:eastAsia="pl-PL"/>
        </w:rPr>
        <w:t xml:space="preserve"> i stanowisko</w:t>
      </w:r>
      <w:r w:rsidR="00D065E9" w:rsidRPr="0034133B">
        <w:rPr>
          <w:rFonts w:ascii="Times New Roman" w:hAnsi="Times New Roman"/>
          <w:i/>
          <w:sz w:val="24"/>
          <w:szCs w:val="24"/>
          <w:lang w:val="pl-PL" w:eastAsia="pl-PL"/>
        </w:rPr>
        <w:t>/a</w:t>
      </w:r>
      <w:r w:rsidR="002D5F22" w:rsidRPr="0034133B">
        <w:rPr>
          <w:rFonts w:ascii="Times New Roman" w:hAnsi="Times New Roman"/>
          <w:i/>
          <w:sz w:val="24"/>
          <w:szCs w:val="24"/>
          <w:lang w:val="pl-PL" w:eastAsia="pl-PL"/>
        </w:rPr>
        <w:t xml:space="preserve"> os</w:t>
      </w:r>
      <w:r w:rsidRPr="0034133B">
        <w:rPr>
          <w:rFonts w:ascii="Times New Roman" w:hAnsi="Times New Roman"/>
          <w:i/>
          <w:sz w:val="24"/>
          <w:szCs w:val="24"/>
          <w:lang w:val="pl-PL" w:eastAsia="pl-PL"/>
        </w:rPr>
        <w:t>oby</w:t>
      </w:r>
      <w:r w:rsidR="00D065E9" w:rsidRPr="0034133B">
        <w:rPr>
          <w:rFonts w:ascii="Times New Roman" w:hAnsi="Times New Roman"/>
          <w:i/>
          <w:sz w:val="24"/>
          <w:szCs w:val="24"/>
          <w:lang w:val="pl-PL" w:eastAsia="pl-PL"/>
        </w:rPr>
        <w:t>/osób</w:t>
      </w:r>
      <w:r w:rsidR="002D5F22" w:rsidRPr="0034133B">
        <w:rPr>
          <w:rFonts w:ascii="Times New Roman" w:hAnsi="Times New Roman"/>
          <w:i/>
          <w:sz w:val="24"/>
          <w:szCs w:val="24"/>
          <w:lang w:val="pl-PL" w:eastAsia="pl-PL"/>
        </w:rPr>
        <w:t xml:space="preserve"> u</w:t>
      </w:r>
      <w:r w:rsidR="00044537" w:rsidRPr="0034133B">
        <w:rPr>
          <w:rFonts w:ascii="Times New Roman" w:hAnsi="Times New Roman"/>
          <w:i/>
          <w:sz w:val="24"/>
          <w:szCs w:val="24"/>
          <w:lang w:val="pl-PL" w:eastAsia="pl-PL"/>
        </w:rPr>
        <w:t>prawnion</w:t>
      </w:r>
      <w:r w:rsidRPr="0034133B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D065E9" w:rsidRPr="0034133B">
        <w:rPr>
          <w:rFonts w:ascii="Times New Roman" w:hAnsi="Times New Roman"/>
          <w:i/>
          <w:sz w:val="24"/>
          <w:szCs w:val="24"/>
          <w:lang w:val="pl-PL" w:eastAsia="pl-PL"/>
        </w:rPr>
        <w:t>/</w:t>
      </w:r>
      <w:proofErr w:type="spellStart"/>
      <w:r w:rsidR="00D065E9" w:rsidRPr="0034133B">
        <w:rPr>
          <w:rFonts w:ascii="Times New Roman" w:hAnsi="Times New Roman"/>
          <w:i/>
          <w:sz w:val="24"/>
          <w:szCs w:val="24"/>
          <w:lang w:val="pl-PL" w:eastAsia="pl-PL"/>
        </w:rPr>
        <w:t>ych</w:t>
      </w:r>
      <w:proofErr w:type="spellEnd"/>
      <w:r w:rsidR="00044537" w:rsidRPr="0034133B">
        <w:rPr>
          <w:rFonts w:ascii="Times New Roman" w:hAnsi="Times New Roman"/>
          <w:i/>
          <w:sz w:val="24"/>
          <w:szCs w:val="24"/>
          <w:lang w:val="pl-PL" w:eastAsia="pl-PL"/>
        </w:rPr>
        <w:t xml:space="preserve"> do reprezentowania </w:t>
      </w:r>
      <w:r w:rsidR="002D5F22" w:rsidRPr="0034133B">
        <w:rPr>
          <w:rFonts w:ascii="Times New Roman" w:hAnsi="Times New Roman"/>
          <w:i/>
          <w:sz w:val="24"/>
          <w:szCs w:val="24"/>
          <w:lang w:val="pl-PL" w:eastAsia="pl-PL"/>
        </w:rPr>
        <w:t>Wykonawcy</w:t>
      </w:r>
    </w:p>
    <w:p w14:paraId="03DD3DCF" w14:textId="77777777" w:rsidR="00D34C9D" w:rsidRPr="0034133B" w:rsidRDefault="00D34C9D" w:rsidP="00434D16">
      <w:pPr>
        <w:spacing w:line="100" w:lineRule="atLeast"/>
        <w:ind w:hanging="15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5998CDBE" w14:textId="77777777" w:rsidR="007156E6" w:rsidRPr="0034133B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Odpowiadając na ogłoszenie o </w:t>
      </w:r>
      <w:r w:rsidR="009502EB" w:rsidRPr="0034133B">
        <w:rPr>
          <w:rFonts w:ascii="Times New Roman" w:hAnsi="Times New Roman"/>
          <w:sz w:val="24"/>
          <w:szCs w:val="24"/>
          <w:lang w:val="pl-PL" w:eastAsia="pl-PL"/>
        </w:rPr>
        <w:t xml:space="preserve">udzielenie zamówienia publicznego 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na</w:t>
      </w:r>
      <w:r w:rsidR="003E119D" w:rsidRPr="0034133B">
        <w:rPr>
          <w:rFonts w:ascii="Times New Roman" w:hAnsi="Times New Roman"/>
          <w:sz w:val="24"/>
          <w:szCs w:val="24"/>
          <w:lang w:val="pl-PL" w:eastAsia="pl-PL"/>
        </w:rPr>
        <w:t>:</w:t>
      </w:r>
      <w:r w:rsidRPr="0034133B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14:paraId="5619DDEB" w14:textId="77777777" w:rsidR="00EA25C8" w:rsidRPr="0034133B" w:rsidRDefault="00EA25C8" w:rsidP="00EA25C8">
      <w:pPr>
        <w:pStyle w:val="Akapitzlist"/>
        <w:spacing w:line="276" w:lineRule="auto"/>
        <w:ind w:left="0"/>
        <w:jc w:val="center"/>
        <w:rPr>
          <w:rFonts w:ascii="Times New Roman" w:eastAsia="Calibri" w:hAnsi="Times New Roman"/>
          <w:b/>
          <w:i/>
          <w:sz w:val="24"/>
          <w:szCs w:val="24"/>
          <w:lang w:val="pl-PL"/>
        </w:rPr>
      </w:pPr>
      <w:r w:rsidRPr="0034133B">
        <w:rPr>
          <w:rFonts w:ascii="Times New Roman" w:eastAsia="Calibri" w:hAnsi="Times New Roman"/>
          <w:b/>
          <w:i/>
          <w:sz w:val="24"/>
          <w:szCs w:val="24"/>
          <w:lang w:val="pl-PL"/>
        </w:rPr>
        <w:t>Monitoring przyrodniczy rezerwatów przyrody i obszarów Natura 2000 w województwie kujawsko-pomorskim</w:t>
      </w:r>
    </w:p>
    <w:p w14:paraId="39636FCA" w14:textId="77777777" w:rsidR="00FB660F" w:rsidRPr="0034133B" w:rsidRDefault="00457084" w:rsidP="00D200D5">
      <w:pPr>
        <w:pStyle w:val="Akapitzlist"/>
        <w:spacing w:line="276" w:lineRule="auto"/>
        <w:ind w:left="0"/>
        <w:rPr>
          <w:rFonts w:ascii="Times New Roman" w:hAnsi="Times New Roman"/>
          <w:b/>
          <w:i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zgod</w:t>
      </w:r>
      <w:r w:rsidR="003A4739" w:rsidRPr="0034133B">
        <w:rPr>
          <w:rFonts w:ascii="Times New Roman" w:hAnsi="Times New Roman"/>
          <w:sz w:val="24"/>
          <w:szCs w:val="24"/>
          <w:lang w:val="pl-PL" w:eastAsia="pl-PL"/>
        </w:rPr>
        <w:t>nie z </w:t>
      </w:r>
      <w:r w:rsidR="006E003B" w:rsidRPr="0034133B">
        <w:rPr>
          <w:rFonts w:ascii="Times New Roman" w:hAnsi="Times New Roman"/>
          <w:sz w:val="24"/>
          <w:szCs w:val="24"/>
          <w:lang w:val="pl-PL" w:eastAsia="pl-PL"/>
        </w:rPr>
        <w:t>wymaganiami określonymi w </w:t>
      </w:r>
      <w:r w:rsidR="0000024F" w:rsidRPr="0034133B">
        <w:rPr>
          <w:rFonts w:ascii="Times New Roman" w:hAnsi="Times New Roman"/>
          <w:sz w:val="24"/>
          <w:szCs w:val="24"/>
          <w:lang w:val="pl-PL" w:eastAsia="pl-PL"/>
        </w:rPr>
        <w:t>Ogłoszeniu</w:t>
      </w:r>
      <w:r w:rsidR="00E64B78" w:rsidRPr="0034133B">
        <w:rPr>
          <w:rFonts w:ascii="Times New Roman" w:hAnsi="Times New Roman"/>
          <w:sz w:val="24"/>
          <w:szCs w:val="24"/>
          <w:lang w:val="pl-PL" w:eastAsia="pl-PL"/>
        </w:rPr>
        <w:t>,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składam</w:t>
      </w:r>
      <w:r w:rsidR="00D065E9" w:rsidRPr="0034133B">
        <w:rPr>
          <w:rFonts w:ascii="Times New Roman" w:hAnsi="Times New Roman"/>
          <w:sz w:val="24"/>
          <w:szCs w:val="24"/>
          <w:lang w:val="pl-PL" w:eastAsia="pl-PL"/>
        </w:rPr>
        <w:t>/y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niniejszą ofertę.</w:t>
      </w:r>
    </w:p>
    <w:p w14:paraId="36C4760B" w14:textId="77777777" w:rsidR="00D34C9D" w:rsidRPr="0034133B" w:rsidRDefault="00D34C9D" w:rsidP="00434D16">
      <w:pPr>
        <w:spacing w:line="100" w:lineRule="atLeast"/>
        <w:ind w:hanging="15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29F15FC9" w14:textId="77777777" w:rsidR="00D200D5" w:rsidRPr="0034133B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Times New Roman" w:hAnsi="Times New Roman"/>
          <w:sz w:val="24"/>
          <w:szCs w:val="24"/>
          <w:lang w:val="pl-PL"/>
        </w:rPr>
      </w:pPr>
      <w:bookmarkStart w:id="0" w:name="_Ref184658"/>
      <w:r w:rsidRPr="0034133B">
        <w:rPr>
          <w:rFonts w:ascii="Times New Roman" w:hAnsi="Times New Roman"/>
          <w:sz w:val="24"/>
          <w:szCs w:val="24"/>
          <w:lang w:val="pl-PL"/>
        </w:rPr>
        <w:t>Oferuję/</w:t>
      </w:r>
      <w:proofErr w:type="spellStart"/>
      <w:r w:rsidR="003E6E1C" w:rsidRPr="0034133B">
        <w:rPr>
          <w:rFonts w:ascii="Times New Roman" w:hAnsi="Times New Roman"/>
          <w:sz w:val="24"/>
          <w:szCs w:val="24"/>
          <w:lang w:val="pl-PL"/>
        </w:rPr>
        <w:t>e</w:t>
      </w:r>
      <w:r w:rsidRPr="0034133B">
        <w:rPr>
          <w:rFonts w:ascii="Times New Roman" w:hAnsi="Times New Roman"/>
          <w:sz w:val="24"/>
          <w:szCs w:val="24"/>
          <w:lang w:val="pl-PL"/>
        </w:rPr>
        <w:t>my</w:t>
      </w:r>
      <w:proofErr w:type="spellEnd"/>
      <w:r w:rsidRPr="0034133B">
        <w:rPr>
          <w:rFonts w:ascii="Times New Roman" w:hAnsi="Times New Roman"/>
          <w:sz w:val="24"/>
          <w:szCs w:val="24"/>
          <w:lang w:val="pl-PL"/>
        </w:rPr>
        <w:t xml:space="preserve"> wykonanie </w:t>
      </w:r>
      <w:r w:rsidR="00D200D5" w:rsidRPr="0034133B">
        <w:rPr>
          <w:rFonts w:ascii="Times New Roman" w:hAnsi="Times New Roman"/>
          <w:sz w:val="24"/>
          <w:szCs w:val="24"/>
          <w:lang w:val="pl-PL"/>
        </w:rPr>
        <w:t>przedmiotu zamówienia zgodnie z treścią SIWZ za cenę:</w:t>
      </w:r>
      <w:bookmarkEnd w:id="0"/>
    </w:p>
    <w:p w14:paraId="2BF4690E" w14:textId="77777777" w:rsidR="00D200D5" w:rsidRPr="0034133B" w:rsidRDefault="00D200D5" w:rsidP="00D200D5">
      <w:pPr>
        <w:pStyle w:val="Akapitzlist"/>
        <w:autoSpaceDE w:val="0"/>
        <w:ind w:left="360" w:firstLine="0"/>
        <w:rPr>
          <w:rFonts w:ascii="Times New Roman" w:hAnsi="Times New Roman"/>
          <w:b/>
          <w:sz w:val="24"/>
          <w:szCs w:val="24"/>
          <w:lang w:val="pl-PL"/>
        </w:rPr>
      </w:pPr>
    </w:p>
    <w:p w14:paraId="5A6EF90E" w14:textId="77777777" w:rsidR="00D200D5" w:rsidRPr="0034133B" w:rsidRDefault="00D200D5" w:rsidP="00D200D5">
      <w:pPr>
        <w:pStyle w:val="Akapitzlist"/>
        <w:autoSpaceDE w:val="0"/>
        <w:ind w:left="360" w:firstLine="0"/>
        <w:jc w:val="center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Część </w:t>
      </w:r>
      <w:r w:rsidR="00E42430" w:rsidRPr="0034133B">
        <w:rPr>
          <w:rFonts w:ascii="Times New Roman" w:hAnsi="Times New Roman"/>
          <w:b/>
          <w:sz w:val="24"/>
          <w:szCs w:val="24"/>
          <w:lang w:val="pl-PL"/>
        </w:rPr>
        <w:t>nr 1</w:t>
      </w:r>
      <w:r w:rsidRPr="0034133B">
        <w:rPr>
          <w:rFonts w:ascii="Times New Roman" w:hAnsi="Times New Roman"/>
          <w:sz w:val="24"/>
          <w:szCs w:val="24"/>
          <w:lang w:val="pl-PL"/>
        </w:rPr>
        <w:t xml:space="preserve"> zamówienia</w:t>
      </w:r>
    </w:p>
    <w:p w14:paraId="6E55660D" w14:textId="77777777" w:rsidR="00D200D5" w:rsidRPr="0034133B" w:rsidRDefault="00D200D5" w:rsidP="00D200D5">
      <w:pPr>
        <w:pStyle w:val="Akapitzlist"/>
        <w:autoSpaceDE w:val="0"/>
        <w:ind w:left="360" w:firstLine="0"/>
        <w:rPr>
          <w:rFonts w:ascii="Times New Roman" w:hAnsi="Times New Roman"/>
          <w:sz w:val="24"/>
          <w:szCs w:val="24"/>
          <w:lang w:val="pl-PL"/>
        </w:rPr>
      </w:pPr>
    </w:p>
    <w:p w14:paraId="5D38E400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Cena brutto oferty: ………………….. złotych</w:t>
      </w:r>
    </w:p>
    <w:p w14:paraId="6A8FC7C3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Cena słownie: ………………………..</w:t>
      </w:r>
    </w:p>
    <w:p w14:paraId="28EF7608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Netto ………………………………….złotych</w:t>
      </w:r>
    </w:p>
    <w:p w14:paraId="058FE3DB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VAT ………………… (stawka w %)</w:t>
      </w:r>
    </w:p>
    <w:p w14:paraId="7C24FEF4" w14:textId="77777777" w:rsidR="007156E6" w:rsidRPr="0034133B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255D1E6" w14:textId="77777777" w:rsidR="00D200D5" w:rsidRPr="0034133B" w:rsidRDefault="00D200D5" w:rsidP="00D200D5">
      <w:pPr>
        <w:pStyle w:val="Akapitzlist"/>
        <w:autoSpaceDE w:val="0"/>
        <w:ind w:left="360" w:firstLine="0"/>
        <w:jc w:val="center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b/>
          <w:sz w:val="24"/>
          <w:szCs w:val="24"/>
          <w:lang w:val="pl-PL"/>
        </w:rPr>
        <w:t xml:space="preserve">Część </w:t>
      </w:r>
      <w:r w:rsidR="00E42430" w:rsidRPr="0034133B">
        <w:rPr>
          <w:rFonts w:ascii="Times New Roman" w:hAnsi="Times New Roman"/>
          <w:b/>
          <w:sz w:val="24"/>
          <w:szCs w:val="24"/>
          <w:lang w:val="pl-PL"/>
        </w:rPr>
        <w:t>nr 2</w:t>
      </w:r>
      <w:r w:rsidRPr="0034133B">
        <w:rPr>
          <w:rFonts w:ascii="Times New Roman" w:hAnsi="Times New Roman"/>
          <w:sz w:val="24"/>
          <w:szCs w:val="24"/>
          <w:lang w:val="pl-PL"/>
        </w:rPr>
        <w:t xml:space="preserve"> zamówienia</w:t>
      </w:r>
    </w:p>
    <w:p w14:paraId="216236C1" w14:textId="77777777" w:rsidR="00D200D5" w:rsidRPr="0034133B" w:rsidRDefault="00D200D5" w:rsidP="00D200D5">
      <w:pPr>
        <w:pStyle w:val="Akapitzlist"/>
        <w:autoSpaceDE w:val="0"/>
        <w:ind w:left="360" w:firstLine="0"/>
        <w:rPr>
          <w:rFonts w:ascii="Times New Roman" w:hAnsi="Times New Roman"/>
          <w:sz w:val="24"/>
          <w:szCs w:val="24"/>
          <w:lang w:val="pl-PL"/>
        </w:rPr>
      </w:pPr>
    </w:p>
    <w:p w14:paraId="4FDB478E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Cena brutto oferty: ………………….. złotych</w:t>
      </w:r>
    </w:p>
    <w:p w14:paraId="2A54EA54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Cena słownie: ………………………..</w:t>
      </w:r>
    </w:p>
    <w:p w14:paraId="16AE66E5" w14:textId="77777777" w:rsidR="00D200D5" w:rsidRPr="0034133B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Netto ………………………………….złotych</w:t>
      </w:r>
    </w:p>
    <w:p w14:paraId="3BAE1285" w14:textId="77777777" w:rsidR="007156E6" w:rsidRPr="0034133B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VAT ………………………………… (stawka w %)</w:t>
      </w:r>
    </w:p>
    <w:p w14:paraId="20093C0E" w14:textId="77777777" w:rsidR="00EA25C8" w:rsidRPr="0034133B" w:rsidRDefault="00EA25C8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D51A05B" w14:textId="77777777" w:rsidR="00EA25C8" w:rsidRPr="0034133B" w:rsidRDefault="00EA25C8" w:rsidP="00EA25C8">
      <w:pPr>
        <w:pStyle w:val="Akapitzlist"/>
        <w:autoSpaceDE w:val="0"/>
        <w:ind w:left="360" w:firstLine="0"/>
        <w:jc w:val="center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b/>
          <w:sz w:val="24"/>
          <w:szCs w:val="24"/>
          <w:lang w:val="pl-PL"/>
        </w:rPr>
        <w:t>Część nr 3</w:t>
      </w:r>
      <w:r w:rsidRPr="0034133B">
        <w:rPr>
          <w:rFonts w:ascii="Times New Roman" w:hAnsi="Times New Roman"/>
          <w:sz w:val="24"/>
          <w:szCs w:val="24"/>
          <w:lang w:val="pl-PL"/>
        </w:rPr>
        <w:t xml:space="preserve"> zamówienia</w:t>
      </w:r>
    </w:p>
    <w:p w14:paraId="5F819088" w14:textId="77777777" w:rsidR="00EA25C8" w:rsidRPr="0034133B" w:rsidRDefault="00EA25C8" w:rsidP="00EA25C8">
      <w:pPr>
        <w:pStyle w:val="Akapitzlist"/>
        <w:autoSpaceDE w:val="0"/>
        <w:ind w:left="360" w:firstLine="0"/>
        <w:rPr>
          <w:rFonts w:ascii="Times New Roman" w:hAnsi="Times New Roman"/>
          <w:sz w:val="24"/>
          <w:szCs w:val="24"/>
          <w:lang w:val="pl-PL"/>
        </w:rPr>
      </w:pPr>
    </w:p>
    <w:p w14:paraId="0892AA92" w14:textId="77777777" w:rsidR="00EA25C8" w:rsidRPr="0034133B" w:rsidRDefault="00EA25C8" w:rsidP="00EA25C8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Cena brutto oferty: ………………….. złotych</w:t>
      </w:r>
    </w:p>
    <w:p w14:paraId="7DA64B7F" w14:textId="77777777" w:rsidR="00EA25C8" w:rsidRPr="0034133B" w:rsidRDefault="00EA25C8" w:rsidP="00EA25C8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Cena słownie: ………………………..</w:t>
      </w:r>
    </w:p>
    <w:p w14:paraId="6FAB4AA2" w14:textId="77777777" w:rsidR="00EA25C8" w:rsidRPr="0034133B" w:rsidRDefault="00EA25C8" w:rsidP="00EA25C8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Netto ………………………………….złotych</w:t>
      </w:r>
    </w:p>
    <w:p w14:paraId="195B20AA" w14:textId="77777777" w:rsidR="00EA25C8" w:rsidRPr="0034133B" w:rsidRDefault="00EA25C8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t>VAT ………………………………… (stawka w %)</w:t>
      </w:r>
    </w:p>
    <w:p w14:paraId="5800DE51" w14:textId="77777777" w:rsidR="007156E6" w:rsidRPr="0034133B" w:rsidRDefault="007156E6" w:rsidP="0030257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45DAAFC" w14:textId="77777777" w:rsidR="00853CA7" w:rsidRPr="0034133B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Oświadczam/y, że </w:t>
      </w:r>
      <w:r w:rsidR="00DC7622" w:rsidRPr="0034133B">
        <w:rPr>
          <w:rFonts w:ascii="Times New Roman" w:hAnsi="Times New Roman"/>
          <w:sz w:val="24"/>
          <w:szCs w:val="24"/>
          <w:lang w:val="pl-PL" w:eastAsia="pl-PL"/>
        </w:rPr>
        <w:t xml:space="preserve">cena 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brutto podan</w:t>
      </w:r>
      <w:r w:rsidR="00DC7622" w:rsidRPr="0034133B">
        <w:rPr>
          <w:rFonts w:ascii="Times New Roman" w:hAnsi="Times New Roman"/>
          <w:sz w:val="24"/>
          <w:szCs w:val="24"/>
          <w:lang w:val="pl-PL" w:eastAsia="pl-PL"/>
        </w:rPr>
        <w:t>a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w ust. </w:t>
      </w:r>
      <w:r w:rsidR="004C08B7" w:rsidRPr="0034133B">
        <w:rPr>
          <w:rFonts w:ascii="Times New Roman" w:hAnsi="Times New Roman"/>
          <w:sz w:val="24"/>
          <w:szCs w:val="24"/>
          <w:lang w:val="pl-PL" w:eastAsia="pl-PL"/>
        </w:rPr>
        <w:t>1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zawier</w:t>
      </w:r>
      <w:r w:rsidR="004C08B7" w:rsidRPr="0034133B">
        <w:rPr>
          <w:rFonts w:ascii="Times New Roman" w:hAnsi="Times New Roman"/>
          <w:sz w:val="24"/>
          <w:szCs w:val="24"/>
          <w:lang w:val="pl-PL" w:eastAsia="pl-PL"/>
        </w:rPr>
        <w:t>a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wszystkie koszty wykonania zamówienia, jakie poniesie Zamawiający w przypadku wyboru niniejszej oferty.</w:t>
      </w:r>
      <w:r w:rsidR="007731BB" w:rsidRPr="0034133B" w:rsidDel="007731B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14:paraId="08754C0F" w14:textId="77777777" w:rsidR="00F26CF3" w:rsidRPr="0034133B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Zgodnie z art. 91 ust. 3a ustawy </w:t>
      </w:r>
      <w:r w:rsidR="00BC5F00" w:rsidRPr="0034133B">
        <w:rPr>
          <w:rFonts w:ascii="Times New Roman" w:hAnsi="Times New Roman"/>
          <w:sz w:val="24"/>
          <w:szCs w:val="24"/>
          <w:lang w:val="pl-PL" w:eastAsia="pl-PL"/>
        </w:rPr>
        <w:t>- P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rawo zamówień publicznych oświadczam</w:t>
      </w:r>
      <w:r w:rsidR="00D065E9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y, że</w:t>
      </w:r>
      <w:r w:rsidR="00477B46" w:rsidRPr="0034133B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1"/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>:</w:t>
      </w:r>
    </w:p>
    <w:p w14:paraId="16F38C01" w14:textId="77777777" w:rsidR="00F26CF3" w:rsidRPr="0034133B" w:rsidRDefault="007114A9" w:rsidP="001A1D6D">
      <w:pPr>
        <w:spacing w:before="120" w:line="276" w:lineRule="auto"/>
        <w:ind w:left="851" w:hanging="49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34133B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27BCB" w:rsidRPr="0034133B">
        <w:rPr>
          <w:rFonts w:ascii="Times New Roman" w:hAnsi="Times New Roman"/>
          <w:sz w:val="24"/>
          <w:szCs w:val="24"/>
        </w:rPr>
      </w:r>
      <w:r w:rsidR="00727BCB" w:rsidRPr="0034133B">
        <w:rPr>
          <w:rFonts w:ascii="Times New Roman" w:hAnsi="Times New Roman"/>
          <w:sz w:val="24"/>
          <w:szCs w:val="24"/>
        </w:rPr>
        <w:fldChar w:fldCharType="separate"/>
      </w:r>
      <w:r w:rsidRPr="0034133B">
        <w:rPr>
          <w:rFonts w:ascii="Times New Roman" w:hAnsi="Times New Roman"/>
          <w:sz w:val="24"/>
          <w:szCs w:val="24"/>
        </w:rPr>
        <w:fldChar w:fldCharType="end"/>
      </w:r>
      <w:r w:rsidR="001A1D6D" w:rsidRPr="0034133B">
        <w:rPr>
          <w:rFonts w:ascii="Times New Roman" w:hAnsi="Times New Roman"/>
          <w:sz w:val="24"/>
          <w:szCs w:val="24"/>
          <w:lang w:val="pl-PL"/>
        </w:rPr>
        <w:tab/>
      </w:r>
      <w:r w:rsidR="00B175E0" w:rsidRPr="0034133B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34133B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14:paraId="184ED0D1" w14:textId="77777777" w:rsidR="00F26CF3" w:rsidRPr="0034133B" w:rsidRDefault="007114A9" w:rsidP="001A1D6D">
      <w:pPr>
        <w:spacing w:before="120" w:line="276" w:lineRule="auto"/>
        <w:ind w:left="851" w:hanging="49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34133B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27BCB" w:rsidRPr="0034133B">
        <w:rPr>
          <w:rFonts w:ascii="Times New Roman" w:hAnsi="Times New Roman"/>
          <w:sz w:val="24"/>
          <w:szCs w:val="24"/>
        </w:rPr>
      </w:r>
      <w:r w:rsidR="00727BCB" w:rsidRPr="0034133B">
        <w:rPr>
          <w:rFonts w:ascii="Times New Roman" w:hAnsi="Times New Roman"/>
          <w:sz w:val="24"/>
          <w:szCs w:val="24"/>
        </w:rPr>
        <w:fldChar w:fldCharType="separate"/>
      </w:r>
      <w:r w:rsidRPr="0034133B">
        <w:rPr>
          <w:rFonts w:ascii="Times New Roman" w:hAnsi="Times New Roman"/>
          <w:sz w:val="24"/>
          <w:szCs w:val="24"/>
        </w:rPr>
        <w:fldChar w:fldCharType="end"/>
      </w:r>
      <w:r w:rsidR="001A1D6D" w:rsidRPr="0034133B">
        <w:rPr>
          <w:rFonts w:ascii="Times New Roman" w:hAnsi="Times New Roman"/>
          <w:sz w:val="24"/>
          <w:szCs w:val="24"/>
          <w:lang w:val="pl-PL"/>
        </w:rPr>
        <w:tab/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 xml:space="preserve">ykonawca zobowiązany jest </w:t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>:</w:t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34133B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>wartość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 w:rsidR="00123A97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275FB9" w:rsidRPr="0034133B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…</w:t>
      </w:r>
      <w:r w:rsidR="00F26CF3" w:rsidRPr="0034133B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…………</w:t>
      </w:r>
    </w:p>
    <w:p w14:paraId="22AD9C39" w14:textId="77777777" w:rsidR="00417958" w:rsidRPr="0034133B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Oświadczam</w:t>
      </w:r>
      <w:r w:rsidR="00D065E9" w:rsidRPr="0034133B">
        <w:rPr>
          <w:rFonts w:ascii="Times New Roman" w:hAnsi="Times New Roman"/>
          <w:sz w:val="24"/>
          <w:szCs w:val="24"/>
          <w:lang w:val="pl-PL" w:eastAsia="pl-PL"/>
        </w:rPr>
        <w:t>/y</w:t>
      </w:r>
      <w:r w:rsidR="00684D96" w:rsidRPr="0034133B">
        <w:rPr>
          <w:rFonts w:ascii="Times New Roman" w:hAnsi="Times New Roman"/>
          <w:sz w:val="24"/>
          <w:szCs w:val="24"/>
          <w:lang w:val="pl-PL" w:eastAsia="pl-PL"/>
        </w:rPr>
        <w:t>, że zapoznałem</w:t>
      </w:r>
      <w:r w:rsidR="00653DD1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E7DDA" w:rsidRPr="0034133B">
        <w:rPr>
          <w:rFonts w:ascii="Times New Roman" w:hAnsi="Times New Roman"/>
          <w:sz w:val="24"/>
          <w:szCs w:val="24"/>
          <w:lang w:val="pl-PL" w:eastAsia="pl-PL"/>
        </w:rPr>
        <w:t>ł</w:t>
      </w:r>
      <w:r w:rsidR="00D065E9" w:rsidRPr="0034133B">
        <w:rPr>
          <w:rFonts w:ascii="Times New Roman" w:hAnsi="Times New Roman"/>
          <w:sz w:val="24"/>
          <w:szCs w:val="24"/>
          <w:lang w:val="pl-PL" w:eastAsia="pl-PL"/>
        </w:rPr>
        <w:t>am/</w:t>
      </w:r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liśmy</w:t>
      </w:r>
      <w:r w:rsidR="002B691C" w:rsidRPr="0034133B">
        <w:rPr>
          <w:rFonts w:ascii="Times New Roman" w:hAnsi="Times New Roman"/>
          <w:sz w:val="24"/>
          <w:szCs w:val="24"/>
          <w:lang w:val="pl-PL" w:eastAsia="pl-PL"/>
        </w:rPr>
        <w:t xml:space="preserve"> się z </w:t>
      </w:r>
      <w:r w:rsidR="001A1D6D" w:rsidRPr="0034133B">
        <w:rPr>
          <w:rFonts w:ascii="Times New Roman" w:hAnsi="Times New Roman"/>
          <w:sz w:val="24"/>
          <w:szCs w:val="24"/>
          <w:lang w:val="pl-PL" w:eastAsia="pl-PL"/>
        </w:rPr>
        <w:t>Ogłoszeniem</w:t>
      </w:r>
      <w:r w:rsidR="002B691C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E6142E" w:rsidRPr="0034133B">
        <w:rPr>
          <w:rFonts w:ascii="Times New Roman" w:hAnsi="Times New Roman"/>
          <w:sz w:val="24"/>
          <w:szCs w:val="24"/>
          <w:lang w:val="pl-PL" w:eastAsia="pl-PL"/>
        </w:rPr>
        <w:t xml:space="preserve">i </w:t>
      </w:r>
      <w:r w:rsidR="000E1ED9" w:rsidRPr="0034133B">
        <w:rPr>
          <w:rFonts w:ascii="Times New Roman" w:hAnsi="Times New Roman"/>
          <w:sz w:val="24"/>
          <w:szCs w:val="24"/>
          <w:lang w:val="pl-PL" w:eastAsia="pl-PL"/>
        </w:rPr>
        <w:t>nie </w:t>
      </w:r>
      <w:r w:rsidR="00684D96" w:rsidRPr="0034133B">
        <w:rPr>
          <w:rFonts w:ascii="Times New Roman" w:hAnsi="Times New Roman"/>
          <w:sz w:val="24"/>
          <w:szCs w:val="24"/>
          <w:lang w:val="pl-PL" w:eastAsia="pl-PL"/>
        </w:rPr>
        <w:t>wnoszę</w:t>
      </w:r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proofErr w:type="spellStart"/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imy</w:t>
      </w:r>
      <w:proofErr w:type="spellEnd"/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do </w:t>
      </w:r>
      <w:r w:rsidR="00E64B78" w:rsidRPr="0034133B">
        <w:rPr>
          <w:rFonts w:ascii="Times New Roman" w:hAnsi="Times New Roman"/>
          <w:sz w:val="24"/>
          <w:szCs w:val="24"/>
          <w:lang w:val="pl-PL" w:eastAsia="pl-PL"/>
        </w:rPr>
        <w:t xml:space="preserve">niej </w:t>
      </w:r>
      <w:r w:rsidR="002B691C" w:rsidRPr="0034133B">
        <w:rPr>
          <w:rFonts w:ascii="Times New Roman" w:hAnsi="Times New Roman"/>
          <w:sz w:val="24"/>
          <w:szCs w:val="24"/>
          <w:lang w:val="pl-PL" w:eastAsia="pl-PL"/>
        </w:rPr>
        <w:t>zastrzeżeń oraz </w:t>
      </w:r>
      <w:r w:rsidR="00684D96" w:rsidRPr="0034133B">
        <w:rPr>
          <w:rFonts w:ascii="Times New Roman" w:hAnsi="Times New Roman"/>
          <w:sz w:val="24"/>
          <w:szCs w:val="24"/>
          <w:lang w:val="pl-PL" w:eastAsia="pl-PL"/>
        </w:rPr>
        <w:t>przyjmuję</w:t>
      </w:r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proofErr w:type="spellStart"/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emy</w:t>
      </w:r>
      <w:proofErr w:type="spellEnd"/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warunki w </w:t>
      </w:r>
      <w:r w:rsidR="00E64B78" w:rsidRPr="0034133B">
        <w:rPr>
          <w:rFonts w:ascii="Times New Roman" w:hAnsi="Times New Roman"/>
          <w:sz w:val="24"/>
          <w:szCs w:val="24"/>
          <w:lang w:val="pl-PL" w:eastAsia="pl-PL"/>
        </w:rPr>
        <w:t xml:space="preserve">niej 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zawarte.</w:t>
      </w:r>
    </w:p>
    <w:p w14:paraId="794EF651" w14:textId="77777777" w:rsidR="002547AC" w:rsidRPr="0034133B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lastRenderedPageBreak/>
        <w:t>W przypadku udziel</w:t>
      </w:r>
      <w:r w:rsidR="00653DD1" w:rsidRPr="0034133B">
        <w:rPr>
          <w:rFonts w:ascii="Times New Roman" w:hAnsi="Times New Roman"/>
          <w:sz w:val="24"/>
          <w:szCs w:val="24"/>
          <w:lang w:val="pl-PL" w:eastAsia="pl-PL"/>
        </w:rPr>
        <w:t>enia zamówienia zobowiązuję</w:t>
      </w:r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proofErr w:type="spellStart"/>
      <w:r w:rsidR="008661A0" w:rsidRPr="0034133B">
        <w:rPr>
          <w:rFonts w:ascii="Times New Roman" w:hAnsi="Times New Roman"/>
          <w:sz w:val="24"/>
          <w:szCs w:val="24"/>
          <w:lang w:val="pl-PL" w:eastAsia="pl-PL"/>
        </w:rPr>
        <w:t>emy</w:t>
      </w:r>
      <w:proofErr w:type="spellEnd"/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się do zawarcia umowy</w:t>
      </w:r>
      <w:r w:rsidR="00E64B78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E9274B" w:rsidRPr="0034133B">
        <w:rPr>
          <w:rFonts w:ascii="Times New Roman" w:hAnsi="Times New Roman"/>
          <w:sz w:val="24"/>
          <w:szCs w:val="24"/>
          <w:lang w:val="pl-PL" w:eastAsia="pl-PL"/>
        </w:rPr>
        <w:br/>
      </w:r>
      <w:r w:rsidR="00E64B78" w:rsidRPr="0034133B">
        <w:rPr>
          <w:rFonts w:ascii="Times New Roman" w:hAnsi="Times New Roman"/>
          <w:sz w:val="24"/>
          <w:szCs w:val="24"/>
          <w:lang w:val="pl-PL" w:eastAsia="pl-PL"/>
        </w:rPr>
        <w:t>w sprawie zamówienia publicznego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w miejscu i terminie wskazany</w:t>
      </w:r>
      <w:r w:rsidR="00DD20B5" w:rsidRPr="0034133B">
        <w:rPr>
          <w:rFonts w:ascii="Times New Roman" w:hAnsi="Times New Roman"/>
          <w:sz w:val="24"/>
          <w:szCs w:val="24"/>
          <w:lang w:val="pl-PL" w:eastAsia="pl-PL"/>
        </w:rPr>
        <w:t>m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34133B">
        <w:rPr>
          <w:rFonts w:ascii="Times New Roman" w:hAnsi="Times New Roman"/>
          <w:sz w:val="24"/>
          <w:szCs w:val="24"/>
          <w:lang w:val="pl-PL" w:eastAsia="pl-PL"/>
        </w:rPr>
        <w:t>e</w:t>
      </w:r>
      <w:r w:rsidR="00C00FD2" w:rsidRPr="0034133B">
        <w:rPr>
          <w:rFonts w:ascii="Times New Roman" w:hAnsi="Times New Roman"/>
          <w:sz w:val="24"/>
          <w:szCs w:val="24"/>
          <w:lang w:val="pl-PL" w:eastAsia="pl-PL"/>
        </w:rPr>
        <w:t xml:space="preserve"> wzorze</w:t>
      </w:r>
      <w:r w:rsidR="009502EB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umowy</w:t>
      </w:r>
      <w:r w:rsidR="00E64B78" w:rsidRPr="0034133B">
        <w:rPr>
          <w:rFonts w:ascii="Times New Roman" w:hAnsi="Times New Roman"/>
          <w:sz w:val="24"/>
          <w:szCs w:val="24"/>
          <w:lang w:val="pl-PL" w:eastAsia="pl-PL"/>
        </w:rPr>
        <w:t xml:space="preserve"> w sprawie zamówienia publicznego</w:t>
      </w:r>
      <w:r w:rsidR="003A4739" w:rsidRPr="0034133B">
        <w:rPr>
          <w:rFonts w:ascii="Times New Roman" w:hAnsi="Times New Roman"/>
          <w:sz w:val="24"/>
          <w:szCs w:val="24"/>
          <w:lang w:val="pl-PL" w:eastAsia="pl-PL"/>
        </w:rPr>
        <w:t>.</w:t>
      </w:r>
    </w:p>
    <w:p w14:paraId="654C89CB" w14:textId="77777777" w:rsidR="002547AC" w:rsidRPr="0034133B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Oświadczam</w:t>
      </w:r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/y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34133B">
        <w:rPr>
          <w:rFonts w:ascii="Times New Roman" w:hAnsi="Times New Roman"/>
          <w:sz w:val="24"/>
          <w:szCs w:val="24"/>
          <w:lang w:val="pl-PL" w:eastAsia="pl-PL"/>
        </w:rPr>
        <w:t>ferty, natychmiast poinformuję</w:t>
      </w:r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proofErr w:type="spellStart"/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emy</w:t>
      </w:r>
      <w:proofErr w:type="spellEnd"/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o nich Zamawiającego.</w:t>
      </w:r>
    </w:p>
    <w:p w14:paraId="444F2110" w14:textId="77777777" w:rsidR="00662D55" w:rsidRPr="0034133B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Oświadczam</w:t>
      </w:r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/y</w:t>
      </w:r>
      <w:r w:rsidR="002547AC" w:rsidRPr="0034133B">
        <w:rPr>
          <w:rFonts w:ascii="Times New Roman" w:hAnsi="Times New Roman"/>
          <w:sz w:val="24"/>
          <w:szCs w:val="24"/>
          <w:lang w:val="pl-PL" w:eastAsia="pl-PL"/>
        </w:rPr>
        <w:t>, że jeste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m</w:t>
      </w:r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proofErr w:type="spellStart"/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śmy</w:t>
      </w:r>
      <w:proofErr w:type="spellEnd"/>
      <w:r w:rsidR="002547AC" w:rsidRPr="0034133B">
        <w:rPr>
          <w:rFonts w:ascii="Times New Roman" w:hAnsi="Times New Roman"/>
          <w:sz w:val="24"/>
          <w:szCs w:val="24"/>
          <w:lang w:val="pl-PL" w:eastAsia="pl-PL"/>
        </w:rPr>
        <w:t xml:space="preserve"> związan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>y/a</w:t>
      </w:r>
      <w:r w:rsidR="0014517E" w:rsidRPr="0034133B">
        <w:rPr>
          <w:rFonts w:ascii="Times New Roman" w:hAnsi="Times New Roman"/>
          <w:sz w:val="24"/>
          <w:szCs w:val="24"/>
          <w:lang w:val="pl-PL" w:eastAsia="pl-PL"/>
        </w:rPr>
        <w:t>/i</w:t>
      </w:r>
      <w:r w:rsidR="002547AC" w:rsidRPr="0034133B">
        <w:rPr>
          <w:rFonts w:ascii="Times New Roman" w:hAnsi="Times New Roman"/>
          <w:sz w:val="24"/>
          <w:szCs w:val="24"/>
          <w:lang w:val="pl-PL" w:eastAsia="pl-PL"/>
        </w:rPr>
        <w:t xml:space="preserve"> niniejszą ofertą przez okres</w:t>
      </w:r>
      <w:r w:rsidR="00ED03CB" w:rsidRPr="0034133B">
        <w:rPr>
          <w:rFonts w:ascii="Times New Roman" w:hAnsi="Times New Roman"/>
          <w:sz w:val="24"/>
          <w:szCs w:val="24"/>
          <w:lang w:val="pl-PL" w:eastAsia="pl-PL"/>
        </w:rPr>
        <w:t xml:space="preserve"> 60</w:t>
      </w:r>
      <w:r w:rsidR="008C7067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2547AC" w:rsidRPr="0034133B">
        <w:rPr>
          <w:rFonts w:ascii="Times New Roman" w:hAnsi="Times New Roman"/>
          <w:sz w:val="24"/>
          <w:szCs w:val="24"/>
          <w:lang w:val="pl-PL" w:eastAsia="pl-PL"/>
        </w:rPr>
        <w:t>dni od upływu terminu składania ofert</w:t>
      </w:r>
      <w:r w:rsidR="007731BB" w:rsidRPr="0034133B">
        <w:rPr>
          <w:rFonts w:ascii="Times New Roman" w:hAnsi="Times New Roman"/>
          <w:sz w:val="24"/>
          <w:szCs w:val="24"/>
          <w:lang w:val="pl-PL" w:eastAsia="pl-PL"/>
        </w:rPr>
        <w:t>.</w:t>
      </w:r>
    </w:p>
    <w:p w14:paraId="2AB4475E" w14:textId="73B1A352" w:rsidR="00C31F64" w:rsidRDefault="00C31F64" w:rsidP="00C31F6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>Podwykonawcy:</w:t>
      </w:r>
    </w:p>
    <w:p w14:paraId="062D6A7D" w14:textId="77777777" w:rsidR="0034133B" w:rsidRDefault="0034133B" w:rsidP="0034133B">
      <w:pPr>
        <w:ind w:firstLine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</w:p>
    <w:p w14:paraId="6122B1D8" w14:textId="240C47DB" w:rsidR="007A737B" w:rsidRPr="0034133B" w:rsidRDefault="00955548" w:rsidP="0034133B">
      <w:pPr>
        <w:ind w:firstLine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>Przedmiot zamówienia zamierzam</w:t>
      </w:r>
      <w:r w:rsidR="00160B86" w:rsidRPr="0034133B">
        <w:rPr>
          <w:rFonts w:ascii="Times New Roman" w:hAnsi="Times New Roman"/>
          <w:bCs/>
          <w:sz w:val="24"/>
          <w:szCs w:val="24"/>
          <w:lang w:val="pl-PL" w:eastAsia="pl-PL"/>
        </w:rPr>
        <w:t>/y</w:t>
      </w:r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 xml:space="preserve"> zrealizować bez udziału</w:t>
      </w:r>
      <w:r w:rsidR="008727CA" w:rsidRPr="0034133B">
        <w:rPr>
          <w:rFonts w:ascii="Times New Roman" w:hAnsi="Times New Roman"/>
          <w:bCs/>
          <w:sz w:val="24"/>
          <w:szCs w:val="24"/>
          <w:lang w:val="pl-PL" w:eastAsia="pl-PL"/>
        </w:rPr>
        <w:t xml:space="preserve">* / z udziałem* podwykonawcy/ów. </w:t>
      </w:r>
    </w:p>
    <w:p w14:paraId="0B0D9D5D" w14:textId="175AED4B" w:rsidR="00C31F64" w:rsidRDefault="00955548" w:rsidP="0034133B">
      <w:pPr>
        <w:ind w:firstLine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>Następującym podwykonawcom powierz</w:t>
      </w:r>
      <w:r w:rsidR="00D570CA" w:rsidRPr="0034133B">
        <w:rPr>
          <w:rFonts w:ascii="Times New Roman" w:hAnsi="Times New Roman"/>
          <w:bCs/>
          <w:sz w:val="24"/>
          <w:szCs w:val="24"/>
          <w:lang w:val="pl-PL" w:eastAsia="pl-PL"/>
        </w:rPr>
        <w:t>ę/</w:t>
      </w:r>
      <w:proofErr w:type="spellStart"/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>ymy</w:t>
      </w:r>
      <w:proofErr w:type="spellEnd"/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 xml:space="preserve"> wykonanie następujących części zamówienia: </w:t>
      </w:r>
    </w:p>
    <w:p w14:paraId="164E0C59" w14:textId="77777777" w:rsidR="0034133B" w:rsidRPr="0034133B" w:rsidRDefault="0034133B" w:rsidP="0034133B">
      <w:pPr>
        <w:ind w:firstLine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4189"/>
      </w:tblGrid>
      <w:tr w:rsidR="003C6B4D" w:rsidRPr="0034133B" w14:paraId="54641F3B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AFDC" w14:textId="77777777" w:rsidR="00C31F64" w:rsidRPr="0034133B" w:rsidRDefault="00C31F64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34133B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51CE" w14:textId="77777777" w:rsidR="00C31F64" w:rsidRPr="0034133B" w:rsidRDefault="00955548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  <w:r w:rsidRPr="0034133B"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  <w:t>Część (zakres) przedmiotu zamówienia powierzony podwykonawcy</w:t>
            </w:r>
          </w:p>
        </w:tc>
      </w:tr>
      <w:tr w:rsidR="003C6B4D" w:rsidRPr="0034133B" w14:paraId="47852E8A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FAA5" w14:textId="77777777" w:rsidR="00C31F64" w:rsidRPr="0034133B" w:rsidRDefault="00C31F64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481B" w14:textId="77777777" w:rsidR="00C31F64" w:rsidRPr="0034133B" w:rsidRDefault="00C31F64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</w:p>
        </w:tc>
      </w:tr>
      <w:tr w:rsidR="003C6B4D" w:rsidRPr="0034133B" w14:paraId="3AAC8CA4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525A" w14:textId="77777777" w:rsidR="00C31F64" w:rsidRPr="0034133B" w:rsidRDefault="00C31F64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27F4" w14:textId="77777777" w:rsidR="00C31F64" w:rsidRPr="0034133B" w:rsidRDefault="00C31F64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</w:p>
        </w:tc>
      </w:tr>
      <w:tr w:rsidR="0034133B" w:rsidRPr="0034133B" w14:paraId="4D77F700" w14:textId="77777777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EB4F" w14:textId="77777777" w:rsidR="0034133B" w:rsidRPr="0034133B" w:rsidRDefault="0034133B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FA7" w14:textId="77777777" w:rsidR="0034133B" w:rsidRPr="0034133B" w:rsidRDefault="0034133B" w:rsidP="00B671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 w:eastAsia="pl-PL"/>
              </w:rPr>
            </w:pPr>
          </w:p>
        </w:tc>
      </w:tr>
    </w:tbl>
    <w:p w14:paraId="13367525" w14:textId="75753A10" w:rsidR="0034133B" w:rsidRPr="0034133B" w:rsidRDefault="008727CA" w:rsidP="0034133B">
      <w:pPr>
        <w:ind w:left="851"/>
        <w:jc w:val="both"/>
        <w:rPr>
          <w:rFonts w:ascii="Times New Roman" w:hAnsi="Times New Roman"/>
          <w:bCs/>
          <w:sz w:val="20"/>
          <w:szCs w:val="20"/>
          <w:lang w:val="pl-PL" w:eastAsia="pl-PL"/>
        </w:rPr>
      </w:pPr>
      <w:r w:rsidRPr="0034133B">
        <w:rPr>
          <w:rFonts w:ascii="Times New Roman" w:hAnsi="Times New Roman"/>
          <w:bCs/>
          <w:sz w:val="20"/>
          <w:szCs w:val="20"/>
          <w:lang w:val="pl-PL" w:eastAsia="pl-PL"/>
        </w:rPr>
        <w:t xml:space="preserve">* </w:t>
      </w:r>
      <w:r w:rsidR="00955548" w:rsidRPr="0034133B">
        <w:rPr>
          <w:rFonts w:ascii="Times New Roman" w:hAnsi="Times New Roman"/>
          <w:bCs/>
          <w:sz w:val="20"/>
          <w:szCs w:val="20"/>
          <w:lang w:val="pl-PL" w:eastAsia="pl-PL"/>
        </w:rPr>
        <w:t>Uwaga – Brak wpisu i skreślenia powyżej rozumiany jest, iż przedmiotowe zamówienie realizowane będzie bez udziału podwykonawców</w:t>
      </w:r>
    </w:p>
    <w:p w14:paraId="3DF60BB6" w14:textId="77777777" w:rsidR="0034133B" w:rsidRDefault="0034133B" w:rsidP="00135EA6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14:paraId="058781AC" w14:textId="15D7C786" w:rsidR="0034133B" w:rsidRDefault="0034133B" w:rsidP="0034133B">
      <w:pPr>
        <w:pStyle w:val="Akapitzlist"/>
        <w:numPr>
          <w:ilvl w:val="0"/>
          <w:numId w:val="13"/>
        </w:numPr>
        <w:spacing w:after="200" w:line="360" w:lineRule="auto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34133B">
        <w:rPr>
          <w:rFonts w:ascii="Times New Roman" w:eastAsiaTheme="minorHAnsi" w:hAnsi="Times New Roman"/>
          <w:sz w:val="24"/>
          <w:szCs w:val="24"/>
          <w:lang w:val="pl-PL"/>
        </w:rPr>
        <w:t>Wadium w kwocie ………………. zostało wniesione w formie …………………</w:t>
      </w:r>
      <w:r>
        <w:rPr>
          <w:rFonts w:ascii="Times New Roman" w:eastAsiaTheme="minorHAnsi" w:hAnsi="Times New Roman"/>
          <w:sz w:val="24"/>
          <w:szCs w:val="24"/>
          <w:lang w:val="pl-PL"/>
        </w:rPr>
        <w:t>………</w:t>
      </w:r>
    </w:p>
    <w:p w14:paraId="5AFC91FD" w14:textId="483A742B" w:rsidR="0034133B" w:rsidRPr="0034133B" w:rsidRDefault="0034133B" w:rsidP="0034133B">
      <w:pPr>
        <w:pStyle w:val="Akapitzlist"/>
        <w:spacing w:after="200" w:line="360" w:lineRule="auto"/>
        <w:ind w:left="360" w:firstLine="0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34133B">
        <w:rPr>
          <w:rFonts w:ascii="Times New Roman" w:eastAsiaTheme="minorHAnsi" w:hAnsi="Times New Roman"/>
          <w:sz w:val="24"/>
          <w:szCs w:val="24"/>
          <w:lang w:val="pl-PL"/>
        </w:rPr>
        <w:t xml:space="preserve"> Nr konta Wykonawcy na które Zamawiający zwróci wadium ( jeśli dotyczy):</w:t>
      </w:r>
    </w:p>
    <w:p w14:paraId="26798D26" w14:textId="742A9765" w:rsidR="0034133B" w:rsidRPr="0034133B" w:rsidRDefault="0034133B" w:rsidP="0034133B">
      <w:pPr>
        <w:spacing w:after="200"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val="pl-PL"/>
        </w:rPr>
      </w:pPr>
      <w:r w:rsidRPr="0034133B">
        <w:rPr>
          <w:rFonts w:ascii="Times New Roman" w:eastAsiaTheme="minorHAnsi" w:hAnsi="Times New Roman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5E1B8FB9" w14:textId="77777777" w:rsidR="00135EA6" w:rsidRPr="0034133B" w:rsidRDefault="00135EA6" w:rsidP="00C31F64">
      <w:pPr>
        <w:ind w:left="851"/>
        <w:jc w:val="both"/>
        <w:rPr>
          <w:rFonts w:ascii="Times New Roman" w:hAnsi="Times New Roman"/>
          <w:bCs/>
          <w:sz w:val="24"/>
          <w:szCs w:val="24"/>
          <w:lang w:val="pl-PL" w:eastAsia="pl-PL"/>
        </w:rPr>
        <w:sectPr w:rsidR="00135EA6" w:rsidRPr="0034133B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14:paraId="626594A8" w14:textId="77777777" w:rsidR="00E42430" w:rsidRPr="0034133B" w:rsidRDefault="00ED03CB" w:rsidP="00FF25EA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lastRenderedPageBreak/>
        <w:t>Dodatkowe d</w:t>
      </w:r>
      <w:r w:rsidR="008A38FA" w:rsidRPr="0034133B">
        <w:rPr>
          <w:rFonts w:ascii="Times New Roman" w:hAnsi="Times New Roman"/>
          <w:sz w:val="24"/>
          <w:szCs w:val="24"/>
          <w:lang w:val="pl-PL" w:eastAsia="pl-PL"/>
        </w:rPr>
        <w:t>oświadczenie</w:t>
      </w:r>
      <w:r w:rsidRPr="0034133B">
        <w:rPr>
          <w:rFonts w:ascii="Times New Roman" w:hAnsi="Times New Roman"/>
          <w:sz w:val="24"/>
          <w:szCs w:val="24"/>
          <w:lang w:val="pl-PL" w:eastAsia="pl-PL"/>
        </w:rPr>
        <w:t xml:space="preserve"> jednej z osób wyznaczonych do realizacji zamówienia</w:t>
      </w:r>
      <w:r w:rsidR="008A38FA" w:rsidRPr="0034133B">
        <w:rPr>
          <w:rFonts w:ascii="Times New Roman" w:hAnsi="Times New Roman"/>
          <w:sz w:val="24"/>
          <w:szCs w:val="24"/>
          <w:lang w:val="pl-PL" w:eastAsia="pl-PL"/>
        </w:rPr>
        <w:t xml:space="preserve"> (do kryterium oceny ofert)</w:t>
      </w:r>
      <w:r w:rsidR="0002117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– ekspert </w:t>
      </w:r>
      <w:r w:rsidR="00FF25EA" w:rsidRPr="0034133B">
        <w:rPr>
          <w:rFonts w:ascii="Times New Roman" w:hAnsi="Times New Roman"/>
          <w:i/>
          <w:sz w:val="24"/>
          <w:szCs w:val="24"/>
          <w:lang w:val="pl-PL" w:eastAsia="pl-PL"/>
        </w:rPr>
        <w:t>ornitolog</w:t>
      </w:r>
      <w:r w:rsidR="00021170" w:rsidRPr="0034133B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8A38FA" w:rsidRPr="0034133B">
        <w:rPr>
          <w:rFonts w:ascii="Times New Roman" w:hAnsi="Times New Roman"/>
          <w:sz w:val="24"/>
          <w:szCs w:val="24"/>
          <w:lang w:val="pl-PL" w:eastAsia="pl-PL"/>
        </w:rPr>
        <w:t>:</w:t>
      </w:r>
    </w:p>
    <w:p w14:paraId="6E04D2CF" w14:textId="77777777" w:rsidR="00E42430" w:rsidRPr="0034133B" w:rsidRDefault="00E42430" w:rsidP="00E42430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4133B" w14:paraId="21E75160" w14:textId="77777777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A1850FA" w14:textId="77777777" w:rsidR="00135EA6" w:rsidRPr="0034133B" w:rsidRDefault="00135EA6" w:rsidP="00FF25E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Posiadane dodatkowe doświadczenie (ponad warunek udziału w postępowaniu)</w:t>
            </w:r>
            <w:r w:rsidR="00021170"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– ekspert </w:t>
            </w:r>
            <w:r w:rsidR="00FF25EA"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ornitolog</w:t>
            </w:r>
          </w:p>
        </w:tc>
      </w:tr>
      <w:tr w:rsidR="003C6B4D" w:rsidRPr="0034133B" w14:paraId="7EBCC16E" w14:textId="77777777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99F73" w14:textId="6DC3CC1F" w:rsidR="00135EA6" w:rsidRPr="0034133B" w:rsidRDefault="00135EA6" w:rsidP="008A38FA">
            <w:pPr>
              <w:autoSpaceDE w:val="0"/>
              <w:spacing w:before="120" w:after="12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302578"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zęści nr</w:t>
            </w:r>
            <w:r w:rsidR="00B319CD"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1</w:t>
            </w:r>
            <w:r w:rsidR="00E42430"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zamówienia). </w:t>
            </w:r>
          </w:p>
          <w:p w14:paraId="51D6D4DF" w14:textId="77777777" w:rsidR="00FF25EA" w:rsidRPr="0034133B" w:rsidRDefault="00FF25EA" w:rsidP="00FF25EA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świadczam, że Pan/ Pani ………………… posiada</w:t>
            </w:r>
            <w:r w:rsidRPr="0034133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datkowe doświadczenie w wykonaniu</w:t>
            </w:r>
            <w:r w:rsidRPr="0034133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ekspertyz lub inwentaryzacji ornitologicznych w zakresie gatunków wymienionych w art. 4 ust. 1 i 2 oraz w załączniku I Dyrektywy Rady 2009/147/EWG z dnia 30 listopada 2009 r. w sprawie ochrony dzikiego ptactwa (Dz. U. UE. L. z 2010 r. Nr 20, str. 7 z </w:t>
            </w:r>
            <w:proofErr w:type="spellStart"/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óźn</w:t>
            </w:r>
            <w:proofErr w:type="spellEnd"/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>. zm.)</w:t>
            </w: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>.</w:t>
            </w:r>
          </w:p>
          <w:p w14:paraId="39B13D8A" w14:textId="77777777" w:rsidR="00135EA6" w:rsidRPr="0034133B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Nazwa usługi </w:t>
            </w:r>
          </w:p>
          <w:p w14:paraId="5F929865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5ED3C8D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4938A93D" w14:textId="77777777" w:rsidR="00FF25EA" w:rsidRPr="0034133B" w:rsidRDefault="00FF25EA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Zakres usługi (ekspertyzy, inwentaryzacje, badania), w której osoba nabyła doświadczenie. </w:t>
            </w:r>
            <w:r w:rsidRPr="0034133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  <w:t xml:space="preserve">Z zakresu prac musi jednoznacznie wynikać jakich gatunków ptaków </w:t>
            </w:r>
            <w:r w:rsidRPr="0034133B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 xml:space="preserve">wymienionych w art. 4 ust. 1 i 2 oraz w załączniku I ww. Dyrektywy Rady 2009/147/EWG </w:t>
            </w:r>
            <w:r w:rsidRPr="0034133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  <w:t>dotyczyła usługa.</w:t>
            </w:r>
          </w:p>
          <w:p w14:paraId="1DC175F5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1D707F4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5158EE36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Data zakończenia </w:t>
            </w:r>
          </w:p>
          <w:p w14:paraId="5BB76DE6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6FFFA0E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4528BB56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Odbiorca, na rzecz którego wykonano usługę</w:t>
            </w:r>
          </w:p>
          <w:p w14:paraId="46A79A53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14:paraId="26D831F4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4F012246" w14:textId="77777777" w:rsidR="00135EA6" w:rsidRPr="0034133B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798CBFF4" w14:textId="77777777" w:rsidR="00135EA6" w:rsidRPr="0034133B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Nazwa usługi </w:t>
            </w:r>
          </w:p>
          <w:p w14:paraId="27ACDC64" w14:textId="77777777" w:rsidR="00135EA6" w:rsidRPr="0034133B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D8FBFC5" w14:textId="77777777" w:rsidR="00135EA6" w:rsidRPr="0034133B" w:rsidRDefault="00FF25EA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pl-PL"/>
              </w:rPr>
              <w:t>Tabelę należy dostosować do faktycznej ilości usług</w:t>
            </w:r>
          </w:p>
        </w:tc>
      </w:tr>
    </w:tbl>
    <w:p w14:paraId="2A558323" w14:textId="77777777" w:rsidR="00E42430" w:rsidRPr="0034133B" w:rsidRDefault="00E42430" w:rsidP="00E42430">
      <w:pPr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2D949807" w14:textId="77777777" w:rsidR="00E42430" w:rsidRPr="0034133B" w:rsidRDefault="00E42430" w:rsidP="00E42430">
      <w:pPr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14:paraId="10D199C4" w14:textId="77777777" w:rsidR="00FF25EA" w:rsidRPr="0034133B" w:rsidRDefault="00021170" w:rsidP="00FF25EA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lastRenderedPageBreak/>
        <w:t xml:space="preserve">Dodatkowe doświadczenie jednej z osób wyznaczonych do realizacji zamówienia (do kryterium oceny ofert) – </w:t>
      </w:r>
      <w:r w:rsidR="00FF25EA" w:rsidRPr="0034133B">
        <w:rPr>
          <w:rFonts w:ascii="Times New Roman" w:hAnsi="Times New Roman"/>
          <w:sz w:val="24"/>
          <w:szCs w:val="24"/>
          <w:lang w:val="pl-PL" w:eastAsia="pl-PL"/>
        </w:rPr>
        <w:t xml:space="preserve">ekspert </w:t>
      </w:r>
      <w:proofErr w:type="spellStart"/>
      <w:r w:rsidR="00FF25EA" w:rsidRPr="0034133B">
        <w:rPr>
          <w:rFonts w:ascii="Times New Roman" w:hAnsi="Times New Roman"/>
          <w:sz w:val="24"/>
          <w:szCs w:val="24"/>
          <w:lang w:val="pl-PL" w:eastAsia="pl-PL"/>
        </w:rPr>
        <w:t>siedliskoznawca</w:t>
      </w:r>
      <w:proofErr w:type="spellEnd"/>
      <w:r w:rsidRPr="0034133B">
        <w:rPr>
          <w:rFonts w:ascii="Times New Roman" w:hAnsi="Times New Roman"/>
          <w:sz w:val="24"/>
          <w:szCs w:val="24"/>
          <w:lang w:val="pl-PL" w:eastAsia="pl-PL"/>
        </w:rPr>
        <w:t>:</w:t>
      </w:r>
    </w:p>
    <w:p w14:paraId="5404B2D8" w14:textId="77777777" w:rsidR="00FF25EA" w:rsidRPr="0034133B" w:rsidRDefault="00FF25EA" w:rsidP="00FF25EA">
      <w:pPr>
        <w:spacing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FF25EA" w:rsidRPr="0034133B" w14:paraId="6D154C33" w14:textId="77777777" w:rsidTr="00CC2025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34DDC9D" w14:textId="77777777" w:rsidR="00FF25EA" w:rsidRPr="0034133B" w:rsidRDefault="00FF25EA" w:rsidP="00CC2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Posiadane dodatkowe doświadczenie (ponad warunek udziału w postępowaniu) – ekspert </w:t>
            </w:r>
            <w:proofErr w:type="spellStart"/>
            <w:r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siedliskoznawca</w:t>
            </w:r>
            <w:proofErr w:type="spellEnd"/>
          </w:p>
        </w:tc>
      </w:tr>
      <w:tr w:rsidR="00FF25EA" w:rsidRPr="0034133B" w14:paraId="281BA8C7" w14:textId="77777777" w:rsidTr="00CC2025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92035" w14:textId="66DD1BF8" w:rsidR="00FF25EA" w:rsidRPr="0034133B" w:rsidRDefault="00FF25EA" w:rsidP="00CC2025">
            <w:pPr>
              <w:autoSpaceDE w:val="0"/>
              <w:spacing w:before="120" w:after="12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zęści nr</w:t>
            </w:r>
            <w:r w:rsidR="00F17C19"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2 i 3</w:t>
            </w: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mówienia). </w:t>
            </w:r>
          </w:p>
          <w:p w14:paraId="0FF58FD0" w14:textId="77777777" w:rsidR="00FF25EA" w:rsidRPr="0034133B" w:rsidRDefault="00FF25EA" w:rsidP="00CC2025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świadczam, że Pan/ Pani …………… posiada</w:t>
            </w:r>
            <w:r w:rsidRPr="0034133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datkowe doświadczenie w wykonaniu</w:t>
            </w:r>
            <w:r w:rsidRPr="0034133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ekspertyzy lub inwentaryzacji przyrodniczej, </w:t>
            </w: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>w zakresie siedlisk przyrodniczych wymienionych w załączniku I Dyrektywy Rady 92/43/EWG z dnia 21 maja 1992 r. w sprawie ochrony siedlisk przyrodniczych oraz dzikiej fauny i flory (Dz.U.UE.L.1992.206.7).</w:t>
            </w:r>
          </w:p>
          <w:p w14:paraId="5A9ACA05" w14:textId="77777777" w:rsidR="00FF25EA" w:rsidRPr="0034133B" w:rsidRDefault="00FF25EA" w:rsidP="00CC2025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Nazwa usługi </w:t>
            </w:r>
          </w:p>
          <w:p w14:paraId="7F450924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67C966D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44A3A040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Zakres usługi (ekspertyzy, inwentaryzacje, badania), w której osoba nabyła doświadczenie. </w:t>
            </w:r>
            <w:r w:rsidRPr="0034133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  <w:t xml:space="preserve">Z zakresu prac musi jednoznacznie wynikać jakich siedlisk przyrodniczych </w:t>
            </w:r>
            <w:r w:rsidRPr="0034133B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 xml:space="preserve">wymienionych w załączniku I ww. Dyrektywy Rady 92/43/EWG </w:t>
            </w:r>
            <w:r w:rsidRPr="0034133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  <w:t xml:space="preserve">dotyczyła usługa. </w:t>
            </w:r>
          </w:p>
          <w:p w14:paraId="54478A1F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578A9D0E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7BB7FB19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Data zakończenia </w:t>
            </w:r>
          </w:p>
          <w:p w14:paraId="5C28E631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2813C63C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19A8BCDF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Odbiorca, na rzecz którego wykonano usługę</w:t>
            </w:r>
          </w:p>
          <w:p w14:paraId="79627F04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14:paraId="52AFABA5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3858C810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40FFCF9A" w14:textId="77777777" w:rsidR="00FF25EA" w:rsidRPr="0034133B" w:rsidRDefault="00FF25EA" w:rsidP="00CC2025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Nazwa usługi </w:t>
            </w:r>
          </w:p>
          <w:p w14:paraId="30CC0CDB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1F15F318" w14:textId="77777777" w:rsidR="00FF25EA" w:rsidRPr="0034133B" w:rsidRDefault="00FF25EA" w:rsidP="00CC2025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pl-PL"/>
              </w:rPr>
              <w:t>Tabelę należy dostosować do faktycznej ilości usług</w:t>
            </w:r>
          </w:p>
        </w:tc>
      </w:tr>
    </w:tbl>
    <w:p w14:paraId="5C8694C0" w14:textId="2806D8B5" w:rsidR="00F17C19" w:rsidRPr="0034133B" w:rsidRDefault="00F17C19" w:rsidP="00F17C19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Dodatkowe doświadczenie jednej z osób wyznaczonych do realizacji zamówienia (do kryterium oceny ofert) – ekspert botanik:</w:t>
      </w:r>
    </w:p>
    <w:p w14:paraId="32057858" w14:textId="77777777" w:rsidR="00F17C19" w:rsidRPr="0034133B" w:rsidRDefault="00F17C19" w:rsidP="00F17C19">
      <w:pPr>
        <w:spacing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F17C19" w:rsidRPr="0034133B" w14:paraId="296FCD26" w14:textId="77777777" w:rsidTr="004405C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6E6A5B5" w14:textId="2C40E690" w:rsidR="00F17C19" w:rsidRPr="0034133B" w:rsidRDefault="00F17C19" w:rsidP="004405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lastRenderedPageBreak/>
              <w:t>Posiadane dodatkowe doświadczenie (ponad warunek udziału w postępowaniu) – ekspert botanik</w:t>
            </w:r>
          </w:p>
        </w:tc>
      </w:tr>
      <w:tr w:rsidR="00F17C19" w:rsidRPr="0034133B" w14:paraId="409929DA" w14:textId="77777777" w:rsidTr="004405C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1DEDB7" w14:textId="74EFBD43" w:rsidR="00F17C19" w:rsidRPr="0034133B" w:rsidRDefault="00F17C19" w:rsidP="004405C2">
            <w:pPr>
              <w:autoSpaceDE w:val="0"/>
              <w:spacing w:before="120" w:after="12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Pr="0034133B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części nr 2</w:t>
            </w: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zamówienia). </w:t>
            </w:r>
          </w:p>
          <w:p w14:paraId="34356730" w14:textId="7B72D167" w:rsidR="00F17C19" w:rsidRPr="0034133B" w:rsidRDefault="00F17C19" w:rsidP="004405C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świadczam, że Pan/ Pani …………… posiada</w:t>
            </w:r>
            <w:r w:rsidRPr="0034133B"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>dodatkowe doświadczenie w wykonaniu</w:t>
            </w:r>
            <w:r w:rsidRPr="0034133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</w:t>
            </w:r>
            <w:r w:rsidRPr="0034133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ekspertyzy lub inwentaryzacji przyrodniczej, </w:t>
            </w:r>
            <w:r w:rsidRPr="0034133B">
              <w:rPr>
                <w:rFonts w:ascii="Times New Roman" w:hAnsi="Times New Roman"/>
                <w:sz w:val="24"/>
                <w:szCs w:val="24"/>
                <w:lang w:val="pl-PL"/>
              </w:rPr>
              <w:t>w zakresie gatunków roślin wymienionych w załączniku II Dyrektywy Rady 92/43/EWG z dnia 21 maja 1992 r. w sprawie ochrony siedlisk przyrodniczych oraz dzikiej fauny i flory (Dz.U.UE.L.1992.206.7).</w:t>
            </w:r>
          </w:p>
          <w:p w14:paraId="7FC470E1" w14:textId="77777777" w:rsidR="00F17C19" w:rsidRPr="0034133B" w:rsidRDefault="00F17C19" w:rsidP="004405C2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Nazwa usługi </w:t>
            </w:r>
          </w:p>
          <w:p w14:paraId="2E2B5CC7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50930DA4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347F3421" w14:textId="6B508DCE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Zakres usługi (ekspertyzy, inwentaryzacje, badania), w której osoba nabyła doświadczenie. </w:t>
            </w:r>
            <w:r w:rsidRPr="0034133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  <w:t xml:space="preserve">Z zakresu prac musi jednoznacznie wynikać jakich gatunków roślin </w:t>
            </w:r>
            <w:r w:rsidRPr="0034133B">
              <w:rPr>
                <w:rFonts w:ascii="Times New Roman" w:hAnsi="Times New Roman"/>
                <w:b/>
                <w:i/>
                <w:sz w:val="24"/>
                <w:szCs w:val="24"/>
                <w:lang w:val="pl-PL"/>
              </w:rPr>
              <w:t xml:space="preserve">wymienionych w załączniku II ww. Dyrektywy Rady 92/43/EWG </w:t>
            </w:r>
            <w:r w:rsidRPr="0034133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pl-PL"/>
              </w:rPr>
              <w:t xml:space="preserve">dotyczyła usługa. </w:t>
            </w:r>
          </w:p>
          <w:p w14:paraId="0EFFB0E1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023167E2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3C6AE8CC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Data zakończenia </w:t>
            </w:r>
          </w:p>
          <w:p w14:paraId="6C71AD94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601D04F1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54538D42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Odbiorca, na rzecz którego wykonano usługę</w:t>
            </w:r>
          </w:p>
          <w:p w14:paraId="245EF28C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14:paraId="698BA8F8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2DDE1035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</w:p>
          <w:p w14:paraId="3B207A20" w14:textId="77777777" w:rsidR="00F17C19" w:rsidRPr="0034133B" w:rsidRDefault="00F17C19" w:rsidP="004405C2">
            <w:pPr>
              <w:pStyle w:val="Akapitzlist"/>
              <w:numPr>
                <w:ilvl w:val="0"/>
                <w:numId w:val="3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 xml:space="preserve">Nazwa usługi </w:t>
            </w:r>
          </w:p>
          <w:p w14:paraId="67F9F24B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</w:t>
            </w:r>
          </w:p>
          <w:p w14:paraId="7AD10AD3" w14:textId="77777777" w:rsidR="00F17C19" w:rsidRPr="0034133B" w:rsidRDefault="00F17C19" w:rsidP="004405C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pl-PL"/>
              </w:rPr>
            </w:pPr>
            <w:r w:rsidRPr="0034133B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pl-PL"/>
              </w:rPr>
              <w:t>Tabelę należy dostosować do faktycznej ilości usług</w:t>
            </w:r>
          </w:p>
        </w:tc>
      </w:tr>
    </w:tbl>
    <w:p w14:paraId="49098E4C" w14:textId="0B7ABC4C" w:rsidR="00E71712" w:rsidRPr="0034133B" w:rsidRDefault="00E71712" w:rsidP="00E71712">
      <w:pPr>
        <w:spacing w:before="24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7E966CF9" w14:textId="6BDF8397" w:rsidR="00B319CD" w:rsidRPr="0034133B" w:rsidRDefault="00B319CD" w:rsidP="00E71712">
      <w:pPr>
        <w:spacing w:before="24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78C830DD" w14:textId="77777777" w:rsidR="00B319CD" w:rsidRPr="0034133B" w:rsidRDefault="00B319CD" w:rsidP="00E71712">
      <w:pPr>
        <w:spacing w:before="24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14:paraId="0EA4CEBB" w14:textId="77777777" w:rsidR="00210607" w:rsidRPr="0034133B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lastRenderedPageBreak/>
        <w:t>Oświadczam</w:t>
      </w:r>
      <w:r w:rsidR="0049297A" w:rsidRPr="0034133B">
        <w:rPr>
          <w:rFonts w:ascii="Times New Roman" w:hAnsi="Times New Roman"/>
          <w:sz w:val="24"/>
          <w:szCs w:val="24"/>
          <w:lang w:val="pl-PL"/>
        </w:rPr>
        <w:t>/y</w:t>
      </w:r>
      <w:r w:rsidRPr="0034133B">
        <w:rPr>
          <w:rFonts w:ascii="Times New Roman" w:hAnsi="Times New Roman"/>
          <w:sz w:val="24"/>
          <w:szCs w:val="24"/>
          <w:lang w:val="pl-PL"/>
        </w:rPr>
        <w:t>, że Wykonawca</w:t>
      </w:r>
      <w:r w:rsidR="00F475BF" w:rsidRPr="0034133B">
        <w:rPr>
          <w:rFonts w:ascii="Times New Roman" w:hAnsi="Times New Roman"/>
          <w:sz w:val="24"/>
          <w:szCs w:val="24"/>
          <w:lang w:val="pl-PL"/>
        </w:rPr>
        <w:t>:</w:t>
      </w:r>
      <w:r w:rsidRPr="0034133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34133B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34133B">
        <w:rPr>
          <w:rStyle w:val="Odwoanieprzypisudolnego"/>
          <w:rFonts w:ascii="Times New Roman" w:hAnsi="Times New Roman"/>
          <w:i/>
          <w:iCs/>
          <w:sz w:val="24"/>
          <w:szCs w:val="24"/>
          <w:lang w:val="pl-PL"/>
        </w:rPr>
        <w:footnoteReference w:id="2"/>
      </w:r>
      <w:r w:rsidRPr="0034133B">
        <w:rPr>
          <w:rFonts w:ascii="Times New Roman" w:hAnsi="Times New Roman"/>
          <w:sz w:val="24"/>
          <w:szCs w:val="24"/>
          <w:lang w:val="pl-PL"/>
        </w:rPr>
        <w:t>:</w:t>
      </w:r>
    </w:p>
    <w:p w14:paraId="639B9C98" w14:textId="77777777" w:rsidR="00210607" w:rsidRPr="0034133B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34133B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27BCB" w:rsidRPr="0034133B">
        <w:rPr>
          <w:rFonts w:ascii="Times New Roman" w:hAnsi="Times New Roman"/>
          <w:sz w:val="24"/>
          <w:szCs w:val="24"/>
          <w:lang w:val="pl-PL"/>
        </w:rPr>
      </w:r>
      <w:r w:rsidR="00727BCB" w:rsidRPr="0034133B">
        <w:rPr>
          <w:rFonts w:ascii="Times New Roman" w:hAnsi="Times New Roman"/>
          <w:sz w:val="24"/>
          <w:szCs w:val="24"/>
          <w:lang w:val="pl-PL"/>
        </w:rPr>
        <w:fldChar w:fldCharType="separate"/>
      </w:r>
      <w:r w:rsidRPr="0034133B">
        <w:rPr>
          <w:rFonts w:ascii="Times New Roman" w:hAnsi="Times New Roman"/>
          <w:sz w:val="24"/>
          <w:szCs w:val="24"/>
          <w:lang w:val="pl-PL"/>
        </w:rPr>
        <w:fldChar w:fldCharType="end"/>
      </w:r>
      <w:r w:rsidR="00210607" w:rsidRPr="0034133B">
        <w:rPr>
          <w:rFonts w:ascii="Times New Roman" w:hAnsi="Times New Roman"/>
          <w:sz w:val="24"/>
          <w:szCs w:val="24"/>
          <w:lang w:val="pl-PL"/>
        </w:rPr>
        <w:tab/>
      </w:r>
      <w:r w:rsidR="00F475BF" w:rsidRPr="0034133B">
        <w:rPr>
          <w:rFonts w:ascii="Times New Roman" w:hAnsi="Times New Roman"/>
          <w:sz w:val="24"/>
          <w:szCs w:val="24"/>
          <w:lang w:val="pl-PL"/>
        </w:rPr>
        <w:t xml:space="preserve">jest </w:t>
      </w:r>
      <w:proofErr w:type="spellStart"/>
      <w:r w:rsidR="00210607" w:rsidRPr="0034133B">
        <w:rPr>
          <w:rFonts w:ascii="Times New Roman" w:hAnsi="Times New Roman"/>
          <w:sz w:val="24"/>
          <w:szCs w:val="24"/>
          <w:lang w:val="pl-PL"/>
        </w:rPr>
        <w:t>mikroprzedsiębiorcą</w:t>
      </w:r>
      <w:proofErr w:type="spellEnd"/>
      <w:r w:rsidR="00210607" w:rsidRPr="0034133B">
        <w:rPr>
          <w:rFonts w:ascii="Times New Roman" w:hAnsi="Times New Roman"/>
          <w:sz w:val="24"/>
          <w:szCs w:val="24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3D36A0E" w14:textId="77777777" w:rsidR="00210607" w:rsidRPr="0034133B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4133B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27BCB" w:rsidRPr="0034133B">
        <w:rPr>
          <w:rFonts w:ascii="Times New Roman" w:hAnsi="Times New Roman"/>
          <w:sz w:val="24"/>
          <w:szCs w:val="24"/>
          <w:lang w:val="pl-PL"/>
        </w:rPr>
      </w:r>
      <w:r w:rsidR="00727BCB" w:rsidRPr="0034133B">
        <w:rPr>
          <w:rFonts w:ascii="Times New Roman" w:hAnsi="Times New Roman"/>
          <w:sz w:val="24"/>
          <w:szCs w:val="24"/>
          <w:lang w:val="pl-PL"/>
        </w:rPr>
        <w:fldChar w:fldCharType="separate"/>
      </w:r>
      <w:r w:rsidRPr="0034133B">
        <w:rPr>
          <w:rFonts w:ascii="Times New Roman" w:hAnsi="Times New Roman"/>
          <w:sz w:val="24"/>
          <w:szCs w:val="24"/>
          <w:lang w:val="pl-PL"/>
        </w:rPr>
        <w:fldChar w:fldCharType="end"/>
      </w:r>
      <w:r w:rsidR="00210607" w:rsidRPr="0034133B">
        <w:rPr>
          <w:rFonts w:ascii="Times New Roman" w:hAnsi="Times New Roman"/>
          <w:sz w:val="24"/>
          <w:szCs w:val="24"/>
          <w:lang w:val="pl-PL"/>
        </w:rPr>
        <w:tab/>
      </w:r>
      <w:r w:rsidR="00F475BF" w:rsidRPr="0034133B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34133B">
        <w:rPr>
          <w:rFonts w:ascii="Times New Roman" w:hAnsi="Times New Roman"/>
          <w:sz w:val="24"/>
          <w:szCs w:val="24"/>
          <w:lang w:val="pl-PL"/>
        </w:rPr>
        <w:t>małym przedsiębiorcą (przedsiębiorstwo, które zatrudnia mniej niż 50 osób i którego roczny obrót lub roczna suma bilansowa nie przekracza 10 milionów EUR);</w:t>
      </w:r>
    </w:p>
    <w:p w14:paraId="40987812" w14:textId="77777777" w:rsidR="00210607" w:rsidRPr="0034133B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4133B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27BCB" w:rsidRPr="0034133B">
        <w:rPr>
          <w:rFonts w:ascii="Times New Roman" w:hAnsi="Times New Roman"/>
          <w:sz w:val="24"/>
          <w:szCs w:val="24"/>
          <w:lang w:val="pl-PL"/>
        </w:rPr>
      </w:r>
      <w:r w:rsidR="00727BCB" w:rsidRPr="0034133B">
        <w:rPr>
          <w:rFonts w:ascii="Times New Roman" w:hAnsi="Times New Roman"/>
          <w:sz w:val="24"/>
          <w:szCs w:val="24"/>
          <w:lang w:val="pl-PL"/>
        </w:rPr>
        <w:fldChar w:fldCharType="separate"/>
      </w:r>
      <w:r w:rsidRPr="0034133B">
        <w:rPr>
          <w:rFonts w:ascii="Times New Roman" w:hAnsi="Times New Roman"/>
          <w:sz w:val="24"/>
          <w:szCs w:val="24"/>
          <w:lang w:val="pl-PL"/>
        </w:rPr>
        <w:fldChar w:fldCharType="end"/>
      </w:r>
      <w:r w:rsidR="00210607" w:rsidRPr="0034133B">
        <w:rPr>
          <w:rFonts w:ascii="Times New Roman" w:hAnsi="Times New Roman"/>
          <w:sz w:val="24"/>
          <w:szCs w:val="24"/>
          <w:lang w:val="pl-PL"/>
        </w:rPr>
        <w:tab/>
      </w:r>
      <w:r w:rsidR="00F475BF" w:rsidRPr="0034133B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34133B">
        <w:rPr>
          <w:rFonts w:ascii="Times New Roman" w:hAnsi="Times New Roman"/>
          <w:sz w:val="24"/>
          <w:szCs w:val="24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34133B">
        <w:rPr>
          <w:rFonts w:ascii="Times New Roman" w:hAnsi="Times New Roman"/>
          <w:sz w:val="24"/>
          <w:szCs w:val="24"/>
          <w:lang w:val="pl-PL"/>
        </w:rPr>
        <w:t>;</w:t>
      </w:r>
    </w:p>
    <w:p w14:paraId="34433457" w14:textId="77777777" w:rsidR="00F475BF" w:rsidRPr="0034133B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34133B">
        <w:rPr>
          <w:rFonts w:ascii="Times New Roman" w:hAnsi="Times New Roman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34133B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727BCB" w:rsidRPr="0034133B">
        <w:rPr>
          <w:rFonts w:ascii="Times New Roman" w:hAnsi="Times New Roman"/>
          <w:sz w:val="24"/>
          <w:szCs w:val="24"/>
          <w:lang w:val="pl-PL"/>
        </w:rPr>
      </w:r>
      <w:r w:rsidR="00727BCB" w:rsidRPr="0034133B">
        <w:rPr>
          <w:rFonts w:ascii="Times New Roman" w:hAnsi="Times New Roman"/>
          <w:sz w:val="24"/>
          <w:szCs w:val="24"/>
          <w:lang w:val="pl-PL"/>
        </w:rPr>
        <w:fldChar w:fldCharType="separate"/>
      </w:r>
      <w:r w:rsidRPr="0034133B">
        <w:rPr>
          <w:rFonts w:ascii="Times New Roman" w:hAnsi="Times New Roman"/>
          <w:sz w:val="24"/>
          <w:szCs w:val="24"/>
          <w:lang w:val="pl-PL"/>
        </w:rPr>
        <w:fldChar w:fldCharType="end"/>
      </w:r>
      <w:r w:rsidR="00F475BF" w:rsidRPr="0034133B">
        <w:rPr>
          <w:rFonts w:ascii="Times New Roman" w:hAnsi="Times New Roman"/>
          <w:sz w:val="24"/>
          <w:szCs w:val="24"/>
          <w:lang w:val="pl-PL"/>
        </w:rPr>
        <w:tab/>
        <w:t xml:space="preserve">nie jest </w:t>
      </w:r>
      <w:proofErr w:type="spellStart"/>
      <w:r w:rsidR="00F475BF" w:rsidRPr="0034133B">
        <w:rPr>
          <w:rFonts w:ascii="Times New Roman" w:hAnsi="Times New Roman"/>
          <w:sz w:val="24"/>
          <w:szCs w:val="24"/>
          <w:lang w:val="pl-PL"/>
        </w:rPr>
        <w:t>mikroprzedsiębiorcą</w:t>
      </w:r>
      <w:proofErr w:type="spellEnd"/>
      <w:r w:rsidR="00F475BF" w:rsidRPr="0034133B">
        <w:rPr>
          <w:rFonts w:ascii="Times New Roman" w:hAnsi="Times New Roman"/>
          <w:sz w:val="24"/>
          <w:szCs w:val="24"/>
          <w:lang w:val="pl-PL"/>
        </w:rPr>
        <w:t xml:space="preserve"> lub małym lub średnim przedsiębiorcą.</w:t>
      </w:r>
    </w:p>
    <w:p w14:paraId="113BB35E" w14:textId="77777777" w:rsidR="002B691C" w:rsidRPr="0034133B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Niniejszym informuję</w:t>
      </w:r>
      <w:r w:rsidR="0049297A" w:rsidRPr="0034133B">
        <w:rPr>
          <w:rFonts w:ascii="Times New Roman" w:hAnsi="Times New Roman"/>
          <w:sz w:val="24"/>
          <w:szCs w:val="24"/>
          <w:lang w:val="pl-PL" w:eastAsia="pl-PL"/>
        </w:rPr>
        <w:t>/</w:t>
      </w:r>
      <w:proofErr w:type="spellStart"/>
      <w:r w:rsidR="0049297A" w:rsidRPr="0034133B">
        <w:rPr>
          <w:rFonts w:ascii="Times New Roman" w:hAnsi="Times New Roman"/>
          <w:sz w:val="24"/>
          <w:szCs w:val="24"/>
          <w:lang w:val="pl-PL" w:eastAsia="pl-PL"/>
        </w:rPr>
        <w:t>emy</w:t>
      </w:r>
      <w:proofErr w:type="spellEnd"/>
      <w:r w:rsidR="002B691C" w:rsidRPr="0034133B">
        <w:rPr>
          <w:rFonts w:ascii="Times New Roman" w:hAnsi="Times New Roman"/>
          <w:sz w:val="24"/>
          <w:szCs w:val="24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34133B">
        <w:rPr>
          <w:rStyle w:val="Odwoanieprzypisudolnego"/>
          <w:rFonts w:ascii="Times New Roman" w:hAnsi="Times New Roman"/>
          <w:sz w:val="24"/>
          <w:szCs w:val="24"/>
          <w:lang w:val="pl-PL" w:eastAsia="pl-PL"/>
        </w:rPr>
        <w:footnoteReference w:id="3"/>
      </w:r>
      <w:r w:rsidR="00594459" w:rsidRPr="0034133B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2B691C" w:rsidRPr="0034133B">
        <w:rPr>
          <w:rFonts w:ascii="Times New Roman" w:hAnsi="Times New Roman"/>
          <w:sz w:val="24"/>
          <w:szCs w:val="24"/>
          <w:lang w:val="pl-PL" w:eastAsia="pl-PL"/>
        </w:rPr>
        <w:t>:</w:t>
      </w:r>
    </w:p>
    <w:p w14:paraId="3A5CD4BF" w14:textId="77777777" w:rsidR="002B691C" w:rsidRPr="0034133B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____________________________________________________________;</w:t>
      </w:r>
    </w:p>
    <w:p w14:paraId="165A74B0" w14:textId="77777777" w:rsidR="002547AC" w:rsidRPr="0034133B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Do oferty załączam</w:t>
      </w:r>
      <w:r w:rsidR="0049297A" w:rsidRPr="0034133B">
        <w:rPr>
          <w:rFonts w:ascii="Times New Roman" w:hAnsi="Times New Roman"/>
          <w:sz w:val="24"/>
          <w:szCs w:val="24"/>
          <w:lang w:val="pl-PL" w:eastAsia="pl-PL"/>
        </w:rPr>
        <w:t>/y</w:t>
      </w:r>
      <w:r w:rsidR="002547AC" w:rsidRPr="0034133B">
        <w:rPr>
          <w:rFonts w:ascii="Times New Roman" w:hAnsi="Times New Roman"/>
          <w:sz w:val="24"/>
          <w:szCs w:val="24"/>
          <w:lang w:val="pl-PL" w:eastAsia="pl-PL"/>
        </w:rPr>
        <w:t xml:space="preserve"> następujące dokumenty:</w:t>
      </w:r>
    </w:p>
    <w:p w14:paraId="273B3A7D" w14:textId="77777777" w:rsidR="009D2526" w:rsidRPr="0034133B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sz w:val="24"/>
          <w:szCs w:val="24"/>
          <w:lang w:val="pl-PL" w:eastAsia="pl-PL"/>
        </w:rPr>
        <w:t>____________________________________________________________</w:t>
      </w:r>
      <w:r w:rsidR="009502EB" w:rsidRPr="0034133B">
        <w:rPr>
          <w:rFonts w:ascii="Times New Roman" w:hAnsi="Times New Roman"/>
          <w:sz w:val="24"/>
          <w:szCs w:val="24"/>
          <w:lang w:val="pl-PL" w:eastAsia="pl-PL"/>
        </w:rPr>
        <w:t>;</w:t>
      </w:r>
      <w:bookmarkStart w:id="1" w:name="_GoBack"/>
      <w:bookmarkEnd w:id="1"/>
    </w:p>
    <w:p w14:paraId="584FB12C" w14:textId="32D2DCCE" w:rsidR="00FA23BE" w:rsidRDefault="00FA23BE" w:rsidP="00645375">
      <w:pPr>
        <w:tabs>
          <w:tab w:val="left" w:pos="5520"/>
        </w:tabs>
        <w:ind w:firstLine="0"/>
        <w:rPr>
          <w:rFonts w:ascii="Times New Roman" w:hAnsi="Times New Roman"/>
          <w:sz w:val="24"/>
          <w:szCs w:val="24"/>
          <w:lang w:val="pl-PL"/>
        </w:rPr>
      </w:pPr>
    </w:p>
    <w:p w14:paraId="5E6D8C3F" w14:textId="2BAA3CAE" w:rsidR="0034133B" w:rsidRDefault="0034133B" w:rsidP="00645375">
      <w:pPr>
        <w:tabs>
          <w:tab w:val="left" w:pos="5520"/>
        </w:tabs>
        <w:ind w:firstLine="0"/>
        <w:rPr>
          <w:rFonts w:ascii="Times New Roman" w:hAnsi="Times New Roman"/>
          <w:sz w:val="24"/>
          <w:szCs w:val="24"/>
          <w:lang w:val="pl-PL"/>
        </w:rPr>
      </w:pPr>
    </w:p>
    <w:p w14:paraId="7A6178E0" w14:textId="77777777" w:rsidR="0034133B" w:rsidRPr="0034133B" w:rsidRDefault="0034133B" w:rsidP="0034133B">
      <w:pPr>
        <w:spacing w:line="276" w:lineRule="auto"/>
        <w:ind w:firstLine="0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34133B">
        <w:rPr>
          <w:rFonts w:ascii="Times New Roman" w:hAnsi="Times New Roman"/>
          <w:bCs/>
          <w:sz w:val="24"/>
          <w:szCs w:val="24"/>
          <w:lang w:val="pl-PL" w:eastAsia="pl-PL"/>
        </w:rPr>
        <w:t>*Niepotrzebne skreślić</w:t>
      </w:r>
    </w:p>
    <w:p w14:paraId="4C528FC8" w14:textId="77777777" w:rsidR="0034133B" w:rsidRPr="0034133B" w:rsidRDefault="0034133B" w:rsidP="0034133B">
      <w:pPr>
        <w:overflowPunct w:val="0"/>
        <w:autoSpaceDE w:val="0"/>
        <w:autoSpaceDN w:val="0"/>
        <w:adjustRightInd w:val="0"/>
        <w:spacing w:line="276" w:lineRule="auto"/>
        <w:ind w:left="8501" w:firstLine="7"/>
        <w:contextualSpacing/>
        <w:jc w:val="center"/>
        <w:textAlignment w:val="baseline"/>
        <w:rPr>
          <w:rFonts w:ascii="Times New Roman" w:hAnsi="Times New Roman"/>
          <w:kern w:val="32"/>
          <w:sz w:val="20"/>
          <w:szCs w:val="20"/>
          <w:lang w:val="pl-PL" w:eastAsia="pl-PL"/>
        </w:rPr>
      </w:pPr>
      <w:r w:rsidRPr="0034133B">
        <w:rPr>
          <w:rFonts w:ascii="Times New Roman" w:hAnsi="Times New Roman"/>
          <w:color w:val="000000"/>
          <w:kern w:val="32"/>
          <w:sz w:val="20"/>
          <w:szCs w:val="20"/>
          <w:lang w:val="pl-PL" w:eastAsia="pl-PL"/>
        </w:rPr>
        <w:t>……………..………………….………………………………...</w:t>
      </w:r>
    </w:p>
    <w:p w14:paraId="1662BBE8" w14:textId="77777777" w:rsidR="0034133B" w:rsidRPr="0034133B" w:rsidRDefault="0034133B" w:rsidP="0034133B">
      <w:pPr>
        <w:overflowPunct w:val="0"/>
        <w:autoSpaceDE w:val="0"/>
        <w:autoSpaceDN w:val="0"/>
        <w:adjustRightInd w:val="0"/>
        <w:spacing w:line="276" w:lineRule="auto"/>
        <w:ind w:left="9217" w:firstLine="709"/>
        <w:contextualSpacing/>
        <w:jc w:val="center"/>
        <w:textAlignment w:val="baseline"/>
        <w:rPr>
          <w:rFonts w:ascii="Times New Roman" w:hAnsi="Times New Roman"/>
          <w:kern w:val="32"/>
          <w:sz w:val="20"/>
          <w:szCs w:val="20"/>
          <w:lang w:val="pl-PL" w:eastAsia="pl-PL"/>
        </w:rPr>
      </w:pPr>
      <w:r w:rsidRPr="0034133B">
        <w:rPr>
          <w:rFonts w:ascii="Times New Roman" w:hAnsi="Times New Roman"/>
          <w:i/>
          <w:color w:val="000000"/>
          <w:kern w:val="32"/>
          <w:sz w:val="20"/>
          <w:szCs w:val="20"/>
          <w:lang w:val="pl-PL" w:eastAsia="pl-PL"/>
        </w:rPr>
        <w:t>(data i czytelny podpis lub podpis z pieczątką imienną osoby składającej oświadczenie)</w:t>
      </w:r>
    </w:p>
    <w:p w14:paraId="3CE6B95A" w14:textId="77777777" w:rsidR="0034133B" w:rsidRPr="0034133B" w:rsidRDefault="0034133B" w:rsidP="0034133B">
      <w:pPr>
        <w:tabs>
          <w:tab w:val="left" w:pos="5520"/>
        </w:tabs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</w:p>
    <w:sectPr w:rsidR="0034133B" w:rsidRPr="0034133B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761DE" w14:textId="77777777" w:rsidR="00727BCB" w:rsidRDefault="00727BCB">
      <w:r>
        <w:separator/>
      </w:r>
    </w:p>
  </w:endnote>
  <w:endnote w:type="continuationSeparator" w:id="0">
    <w:p w14:paraId="4DBB4C4E" w14:textId="77777777" w:rsidR="00727BCB" w:rsidRDefault="0072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10C484" w14:textId="77777777"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14:paraId="584FABAE" w14:textId="77777777" w:rsidR="00BB6A7D" w:rsidRPr="003E6EEC" w:rsidRDefault="00727BCB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14:paraId="037A271B" w14:textId="10D7ED66" w:rsidR="00BB6A7D" w:rsidRPr="003E6EEC" w:rsidRDefault="00B319CD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</w:rPr>
      <w:drawing>
        <wp:inline distT="0" distB="0" distL="0" distR="0" wp14:anchorId="46BB0EB6" wp14:editId="11303FDA">
          <wp:extent cx="5759450" cy="3543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C369" w14:textId="77777777" w:rsidR="00727BCB" w:rsidRDefault="00727BCB">
      <w:r>
        <w:separator/>
      </w:r>
    </w:p>
  </w:footnote>
  <w:footnote w:type="continuationSeparator" w:id="0">
    <w:p w14:paraId="5584E4FD" w14:textId="77777777" w:rsidR="00727BCB" w:rsidRDefault="00727BCB">
      <w:r>
        <w:continuationSeparator/>
      </w:r>
    </w:p>
  </w:footnote>
  <w:footnote w:id="1">
    <w:p w14:paraId="32EA43DB" w14:textId="77777777"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14:paraId="603A089D" w14:textId="77777777"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14:paraId="2D6969FE" w14:textId="77777777"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145DD" w14:textId="77777777" w:rsidR="0034133B" w:rsidRPr="0034133B" w:rsidRDefault="0034133B" w:rsidP="0034133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textAlignment w:val="baseline"/>
      <w:rPr>
        <w:rFonts w:ascii="Times New Roman" w:hAnsi="Times New Roman"/>
        <w:sz w:val="24"/>
        <w:szCs w:val="24"/>
        <w:lang w:val="pl-PL" w:eastAsia="pl-PL"/>
      </w:rPr>
    </w:pPr>
    <w:r w:rsidRPr="0034133B">
      <w:rPr>
        <w:rFonts w:ascii="Times New Roman" w:hAnsi="Times New Roman"/>
        <w:sz w:val="24"/>
        <w:szCs w:val="24"/>
        <w:lang w:val="pl-PL" w:eastAsia="pl-PL"/>
      </w:rPr>
      <w:t>Numer postępowania: WOP.261.49.2020.RS</w:t>
    </w:r>
  </w:p>
  <w:p w14:paraId="4823958A" w14:textId="1DF4A4C2" w:rsidR="00BB6A7D" w:rsidRPr="0034133B" w:rsidRDefault="00BB6A7D" w:rsidP="003413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66E8" w14:textId="54960463" w:rsidR="00BB6A7D" w:rsidRPr="001C54B6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</w:p>
  <w:p w14:paraId="30BEB57D" w14:textId="77777777"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AD2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3"/>
  </w:num>
  <w:num w:numId="3">
    <w:abstractNumId w:val="18"/>
  </w:num>
  <w:num w:numId="4">
    <w:abstractNumId w:val="33"/>
  </w:num>
  <w:num w:numId="5">
    <w:abstractNumId w:val="34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10"/>
  </w:num>
  <w:num w:numId="11">
    <w:abstractNumId w:val="32"/>
  </w:num>
  <w:num w:numId="12">
    <w:abstractNumId w:val="13"/>
  </w:num>
  <w:num w:numId="13">
    <w:abstractNumId w:val="30"/>
  </w:num>
  <w:num w:numId="14">
    <w:abstractNumId w:val="7"/>
  </w:num>
  <w:num w:numId="15">
    <w:abstractNumId w:val="29"/>
  </w:num>
  <w:num w:numId="16">
    <w:abstractNumId w:val="26"/>
  </w:num>
  <w:num w:numId="17">
    <w:abstractNumId w:val="2"/>
  </w:num>
  <w:num w:numId="18">
    <w:abstractNumId w:val="17"/>
  </w:num>
  <w:num w:numId="19">
    <w:abstractNumId w:val="24"/>
  </w:num>
  <w:num w:numId="20">
    <w:abstractNumId w:val="11"/>
  </w:num>
  <w:num w:numId="21">
    <w:abstractNumId w:val="28"/>
  </w:num>
  <w:num w:numId="22">
    <w:abstractNumId w:val="9"/>
  </w:num>
  <w:num w:numId="23">
    <w:abstractNumId w:val="5"/>
  </w:num>
  <w:num w:numId="24">
    <w:abstractNumId w:val="8"/>
  </w:num>
  <w:num w:numId="25">
    <w:abstractNumId w:val="12"/>
  </w:num>
  <w:num w:numId="26">
    <w:abstractNumId w:val="19"/>
  </w:num>
  <w:num w:numId="27">
    <w:abstractNumId w:val="36"/>
  </w:num>
  <w:num w:numId="28">
    <w:abstractNumId w:val="1"/>
  </w:num>
  <w:num w:numId="29">
    <w:abstractNumId w:val="3"/>
  </w:num>
  <w:num w:numId="30">
    <w:abstractNumId w:val="14"/>
  </w:num>
  <w:num w:numId="31">
    <w:abstractNumId w:val="25"/>
  </w:num>
  <w:num w:numId="32">
    <w:abstractNumId w:val="27"/>
  </w:num>
  <w:num w:numId="33">
    <w:abstractNumId w:val="21"/>
  </w:num>
  <w:num w:numId="34">
    <w:abstractNumId w:val="31"/>
  </w:num>
  <w:num w:numId="35">
    <w:abstractNumId w:val="16"/>
  </w:num>
  <w:num w:numId="36">
    <w:abstractNumId w:val="22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A6DC9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2578"/>
    <w:rsid w:val="0030430D"/>
    <w:rsid w:val="00305D3F"/>
    <w:rsid w:val="00310D5B"/>
    <w:rsid w:val="003164C6"/>
    <w:rsid w:val="00317532"/>
    <w:rsid w:val="00325216"/>
    <w:rsid w:val="003274FA"/>
    <w:rsid w:val="00333FD4"/>
    <w:rsid w:val="003358ED"/>
    <w:rsid w:val="0034133B"/>
    <w:rsid w:val="003418E5"/>
    <w:rsid w:val="003448DF"/>
    <w:rsid w:val="0034701F"/>
    <w:rsid w:val="00350F2C"/>
    <w:rsid w:val="003534A5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C6B4D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65F7C"/>
    <w:rsid w:val="00476136"/>
    <w:rsid w:val="00477B46"/>
    <w:rsid w:val="0048028E"/>
    <w:rsid w:val="00482192"/>
    <w:rsid w:val="004866C5"/>
    <w:rsid w:val="004869A6"/>
    <w:rsid w:val="0048790C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03E6F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24C9"/>
    <w:rsid w:val="005633E9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1CA7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17EB6"/>
    <w:rsid w:val="00722804"/>
    <w:rsid w:val="00727152"/>
    <w:rsid w:val="007273AB"/>
    <w:rsid w:val="00727726"/>
    <w:rsid w:val="00727BCB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65922"/>
    <w:rsid w:val="007731BB"/>
    <w:rsid w:val="00773561"/>
    <w:rsid w:val="00775766"/>
    <w:rsid w:val="007777E7"/>
    <w:rsid w:val="00781563"/>
    <w:rsid w:val="00785627"/>
    <w:rsid w:val="007906EC"/>
    <w:rsid w:val="00790F02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5B56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28EC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5E1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D3E38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319CD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04F6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4197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0DE7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1712"/>
    <w:rsid w:val="00E726D9"/>
    <w:rsid w:val="00E72A2B"/>
    <w:rsid w:val="00E835C9"/>
    <w:rsid w:val="00E8523A"/>
    <w:rsid w:val="00E875A3"/>
    <w:rsid w:val="00E9274B"/>
    <w:rsid w:val="00E9400A"/>
    <w:rsid w:val="00E942B3"/>
    <w:rsid w:val="00E9568F"/>
    <w:rsid w:val="00EA25C8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17C19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25EA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4EA65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3C77-AE5C-4FDC-989E-50D5BE99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Paula Kołtuniak</cp:lastModifiedBy>
  <cp:revision>2</cp:revision>
  <cp:lastPrinted>2020-07-29T09:42:00Z</cp:lastPrinted>
  <dcterms:created xsi:type="dcterms:W3CDTF">2020-10-27T09:32:00Z</dcterms:created>
  <dcterms:modified xsi:type="dcterms:W3CDTF">2020-10-27T09:32:00Z</dcterms:modified>
</cp:coreProperties>
</file>